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C845C" w14:textId="77777777" w:rsidR="00790D22" w:rsidRPr="00E143F4" w:rsidRDefault="00790D22" w:rsidP="00790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СШЕГО ОБРАЗОВАНИЯ РОССИЙСКОЙ </w:t>
      </w:r>
      <w:r w:rsidRPr="00E143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</w:p>
    <w:p w14:paraId="47BE94DD" w14:textId="77777777" w:rsidR="00D4423C" w:rsidRPr="00E143F4" w:rsidRDefault="00D4423C" w:rsidP="00D44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7561BB26" w14:textId="77777777" w:rsidR="00D4423C" w:rsidRPr="00E143F4" w:rsidRDefault="00D4423C" w:rsidP="00D44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41558AFA" w14:textId="77777777" w:rsidR="00D4423C" w:rsidRPr="00E143F4" w:rsidRDefault="00D4423C" w:rsidP="00D44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09C18180" w14:textId="77777777" w:rsidR="00D4423C" w:rsidRPr="00E143F4" w:rsidRDefault="00D4423C" w:rsidP="00D44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F4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БОУ ВО «</w:t>
      </w:r>
      <w:proofErr w:type="spellStart"/>
      <w:r w:rsidRPr="00E143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ГУ</w:t>
      </w:r>
      <w:proofErr w:type="spellEnd"/>
      <w:r w:rsidRPr="00E143F4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5F91B575" w14:textId="77777777" w:rsidR="00B507CA" w:rsidRPr="00E143F4" w:rsidRDefault="00B507CA" w:rsidP="00B507CA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B3EEA" w14:textId="77777777" w:rsidR="00D4423C" w:rsidRPr="00E143F4" w:rsidRDefault="00D4423C" w:rsidP="00B507CA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F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й Факультет</w:t>
      </w:r>
    </w:p>
    <w:p w14:paraId="22D9890D" w14:textId="77777777" w:rsidR="00D4423C" w:rsidRPr="00E143F4" w:rsidRDefault="00D4423C" w:rsidP="00B507CA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3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информатики вычислительной техники, прикладной математики</w:t>
      </w:r>
    </w:p>
    <w:p w14:paraId="0E6B7CE3" w14:textId="77777777" w:rsidR="00790D22" w:rsidRPr="00E143F4" w:rsidRDefault="00790D22" w:rsidP="00941CAD">
      <w:pPr>
        <w:jc w:val="both"/>
        <w:rPr>
          <w:b/>
          <w:sz w:val="32"/>
          <w:szCs w:val="32"/>
        </w:rPr>
      </w:pPr>
    </w:p>
    <w:p w14:paraId="4CA2B6AE" w14:textId="77777777" w:rsidR="00B507CA" w:rsidRPr="00E143F4" w:rsidRDefault="00B507CA" w:rsidP="00B507CA">
      <w:pPr>
        <w:pStyle w:val="Standard"/>
        <w:rPr>
          <w:sz w:val="28"/>
          <w:szCs w:val="28"/>
        </w:rPr>
      </w:pPr>
    </w:p>
    <w:p w14:paraId="1946FD1E" w14:textId="77777777" w:rsidR="00B507CA" w:rsidRPr="00E143F4" w:rsidRDefault="00B507CA" w:rsidP="00B507CA">
      <w:pPr>
        <w:pStyle w:val="Standard"/>
        <w:rPr>
          <w:sz w:val="28"/>
          <w:szCs w:val="28"/>
        </w:rPr>
      </w:pPr>
    </w:p>
    <w:p w14:paraId="53691B73" w14:textId="0937E50D" w:rsidR="00B507CA" w:rsidRPr="00E143F4" w:rsidRDefault="00F919C5" w:rsidP="00B507CA">
      <w:pPr>
        <w:pStyle w:val="Standard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</w:t>
      </w:r>
    </w:p>
    <w:p w14:paraId="024EE36C" w14:textId="6813B977" w:rsidR="00B507CA" w:rsidRPr="00E755E4" w:rsidRDefault="00F919C5" w:rsidP="00B507CA">
      <w:pPr>
        <w:pStyle w:val="Standard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27775524" w14:textId="77777777" w:rsidR="00866863" w:rsidRPr="00E143F4" w:rsidRDefault="00866863" w:rsidP="00D37842">
      <w:pPr>
        <w:jc w:val="both"/>
      </w:pPr>
    </w:p>
    <w:p w14:paraId="280A14AF" w14:textId="2AFA40D7" w:rsidR="00EE619E" w:rsidRPr="00E143F4" w:rsidRDefault="00941CAD" w:rsidP="00941CAD">
      <w:pPr>
        <w:spacing w:before="600" w:after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3F4">
        <w:rPr>
          <w:rFonts w:ascii="Times New Roman" w:eastAsia="Calibri" w:hAnsi="Times New Roman" w:cs="Times New Roman"/>
          <w:sz w:val="28"/>
          <w:szCs w:val="28"/>
        </w:rPr>
        <w:t>П</w:t>
      </w:r>
      <w:r w:rsidR="00EA4C4E" w:rsidRPr="00E143F4">
        <w:rPr>
          <w:rFonts w:ascii="Times New Roman" w:eastAsia="Calibri" w:hAnsi="Times New Roman" w:cs="Times New Roman"/>
          <w:sz w:val="28"/>
          <w:szCs w:val="28"/>
        </w:rPr>
        <w:t>о</w:t>
      </w:r>
      <w:r w:rsidRPr="00E143F4">
        <w:rPr>
          <w:rFonts w:ascii="Times New Roman" w:eastAsia="Calibri" w:hAnsi="Times New Roman" w:cs="Times New Roman"/>
          <w:sz w:val="28"/>
          <w:szCs w:val="28"/>
        </w:rPr>
        <w:t xml:space="preserve"> дисциплине:</w:t>
      </w:r>
      <w:r w:rsidR="00330044" w:rsidRPr="00E14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9C5">
        <w:rPr>
          <w:rFonts w:ascii="Times New Roman" w:eastAsia="Calibri" w:hAnsi="Times New Roman" w:cs="Times New Roman"/>
          <w:sz w:val="28"/>
          <w:szCs w:val="28"/>
        </w:rPr>
        <w:t>Сети и телекоммуникации</w:t>
      </w:r>
      <w:r w:rsidR="002D6E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C83672" w14:textId="0D6E11E9" w:rsidR="00330044" w:rsidRPr="002D6E4A" w:rsidRDefault="00941CAD" w:rsidP="00941CAD">
      <w:pPr>
        <w:spacing w:before="600" w:after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3F4">
        <w:rPr>
          <w:rFonts w:ascii="Times New Roman" w:eastAsia="Calibri" w:hAnsi="Times New Roman" w:cs="Times New Roman"/>
          <w:sz w:val="28"/>
          <w:szCs w:val="28"/>
        </w:rPr>
        <w:t>Н</w:t>
      </w:r>
      <w:r w:rsidR="00EA4C4E" w:rsidRPr="00E143F4">
        <w:rPr>
          <w:rFonts w:ascii="Times New Roman" w:eastAsia="Calibri" w:hAnsi="Times New Roman" w:cs="Times New Roman"/>
          <w:sz w:val="28"/>
          <w:szCs w:val="28"/>
        </w:rPr>
        <w:t>а тему</w:t>
      </w:r>
      <w:r w:rsidRPr="00E143F4">
        <w:rPr>
          <w:rFonts w:ascii="Times New Roman" w:eastAsia="Calibri" w:hAnsi="Times New Roman" w:cs="Times New Roman"/>
          <w:sz w:val="28"/>
          <w:szCs w:val="28"/>
        </w:rPr>
        <w:t>:</w:t>
      </w:r>
      <w:r w:rsidR="00330044" w:rsidRPr="00E14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9C5">
        <w:rPr>
          <w:rFonts w:ascii="Times New Roman" w:eastAsia="Calibri" w:hAnsi="Times New Roman" w:cs="Times New Roman"/>
          <w:sz w:val="28"/>
          <w:szCs w:val="28"/>
        </w:rPr>
        <w:t xml:space="preserve">Планирование вычислительной сети предприятия на </w:t>
      </w:r>
      <w:r w:rsidR="00F919C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F919C5" w:rsidRPr="00F919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19C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F919C5" w:rsidRPr="00F919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19C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F919C5" w:rsidRPr="00F919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9C5">
        <w:rPr>
          <w:rFonts w:ascii="Times New Roman" w:eastAsia="Calibri" w:hAnsi="Times New Roman" w:cs="Times New Roman"/>
          <w:sz w:val="28"/>
          <w:szCs w:val="28"/>
        </w:rPr>
        <w:t xml:space="preserve">уровнях модели </w:t>
      </w:r>
      <w:r w:rsidR="00F919C5">
        <w:rPr>
          <w:rFonts w:ascii="Times New Roman" w:eastAsia="Calibri" w:hAnsi="Times New Roman" w:cs="Times New Roman"/>
          <w:sz w:val="28"/>
          <w:szCs w:val="28"/>
          <w:lang w:val="en-US"/>
        </w:rPr>
        <w:t>OSI</w:t>
      </w:r>
      <w:r w:rsidR="002D6E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DD8816" w14:textId="77777777" w:rsidR="00866863" w:rsidRPr="00E143F4" w:rsidRDefault="00EE619E" w:rsidP="00941CAD">
      <w:pPr>
        <w:spacing w:before="600" w:after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3F4">
        <w:rPr>
          <w:rFonts w:ascii="Times New Roman" w:eastAsia="Calibri" w:hAnsi="Times New Roman" w:cs="Times New Roman"/>
          <w:sz w:val="28"/>
          <w:szCs w:val="28"/>
        </w:rPr>
        <w:t>Выполнил студент группы</w:t>
      </w:r>
      <w:r w:rsidR="00866863" w:rsidRPr="00E14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6CA">
        <w:rPr>
          <w:rFonts w:ascii="Times New Roman" w:eastAsia="Calibri" w:hAnsi="Times New Roman" w:cs="Times New Roman"/>
          <w:sz w:val="28"/>
          <w:szCs w:val="28"/>
        </w:rPr>
        <w:t>ВМК</w:t>
      </w:r>
      <w:r w:rsidR="00583939" w:rsidRPr="00E143F4">
        <w:rPr>
          <w:rFonts w:ascii="Times New Roman" w:eastAsia="Calibri" w:hAnsi="Times New Roman" w:cs="Times New Roman"/>
          <w:sz w:val="28"/>
          <w:szCs w:val="28"/>
        </w:rPr>
        <w:t>-17-2</w:t>
      </w:r>
      <w:r w:rsidR="00866863" w:rsidRPr="00E14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939" w:rsidRPr="00E143F4">
        <w:rPr>
          <w:rFonts w:ascii="Times New Roman" w:eastAsia="Calibri" w:hAnsi="Times New Roman" w:cs="Times New Roman"/>
          <w:sz w:val="28"/>
          <w:szCs w:val="28"/>
        </w:rPr>
        <w:t>Ковалёв Владимир Сергеевич</w:t>
      </w:r>
      <w:r w:rsidR="002D6E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BA7136" w14:textId="74923F9B" w:rsidR="00DC7E0C" w:rsidRPr="00E143F4" w:rsidRDefault="00DC7E0C" w:rsidP="00DC7E0C">
      <w:pPr>
        <w:pStyle w:val="Standard"/>
        <w:spacing w:after="0"/>
        <w:rPr>
          <w:rFonts w:ascii="Times New Roman" w:hAnsi="Times New Roman"/>
          <w:sz w:val="28"/>
          <w:szCs w:val="28"/>
        </w:rPr>
      </w:pPr>
      <w:r w:rsidRPr="00E143F4">
        <w:rPr>
          <w:rFonts w:ascii="Times New Roman" w:hAnsi="Times New Roman"/>
          <w:sz w:val="28"/>
          <w:szCs w:val="28"/>
        </w:rPr>
        <w:t xml:space="preserve">Руководитель </w:t>
      </w:r>
      <w:r w:rsidR="0053086C">
        <w:rPr>
          <w:rFonts w:ascii="Times New Roman" w:hAnsi="Times New Roman"/>
          <w:sz w:val="28"/>
          <w:szCs w:val="28"/>
        </w:rPr>
        <w:t>проекта</w:t>
      </w:r>
      <w:r w:rsidR="00D37842" w:rsidRPr="00E143F4">
        <w:rPr>
          <w:rFonts w:ascii="Times New Roman" w:hAnsi="Times New Roman"/>
          <w:sz w:val="28"/>
          <w:szCs w:val="28"/>
        </w:rPr>
        <w:t>:</w:t>
      </w:r>
      <w:r w:rsidR="002D6E4A">
        <w:rPr>
          <w:rFonts w:ascii="Times New Roman" w:hAnsi="Times New Roman"/>
          <w:sz w:val="28"/>
          <w:szCs w:val="28"/>
        </w:rPr>
        <w:t xml:space="preserve"> доцент кафедры</w:t>
      </w:r>
      <w:r w:rsidR="00250932" w:rsidRPr="00E143F4">
        <w:rPr>
          <w:rFonts w:ascii="Times New Roman" w:hAnsi="Times New Roman"/>
          <w:sz w:val="28"/>
          <w:szCs w:val="28"/>
        </w:rPr>
        <w:t xml:space="preserve">: </w:t>
      </w:r>
      <w:r w:rsidR="00F919C5">
        <w:rPr>
          <w:rFonts w:ascii="Times New Roman" w:hAnsi="Times New Roman"/>
          <w:sz w:val="28"/>
          <w:szCs w:val="28"/>
        </w:rPr>
        <w:t>Машкин</w:t>
      </w:r>
      <w:r w:rsidR="002D6E4A">
        <w:rPr>
          <w:rFonts w:ascii="Times New Roman" w:hAnsi="Times New Roman"/>
          <w:sz w:val="28"/>
          <w:szCs w:val="28"/>
        </w:rPr>
        <w:t xml:space="preserve"> </w:t>
      </w:r>
      <w:r w:rsidR="00F919C5">
        <w:rPr>
          <w:rFonts w:ascii="Times New Roman" w:hAnsi="Times New Roman"/>
          <w:sz w:val="28"/>
          <w:szCs w:val="28"/>
        </w:rPr>
        <w:t>Владимир</w:t>
      </w:r>
      <w:r w:rsidR="002D6E4A">
        <w:rPr>
          <w:rFonts w:ascii="Times New Roman" w:hAnsi="Times New Roman"/>
          <w:sz w:val="28"/>
          <w:szCs w:val="28"/>
        </w:rPr>
        <w:t xml:space="preserve"> </w:t>
      </w:r>
      <w:r w:rsidR="00F919C5">
        <w:rPr>
          <w:rFonts w:ascii="Times New Roman" w:hAnsi="Times New Roman"/>
          <w:sz w:val="28"/>
          <w:szCs w:val="28"/>
        </w:rPr>
        <w:t>Анатольевич</w:t>
      </w:r>
      <w:r w:rsidR="002D6E4A">
        <w:rPr>
          <w:rFonts w:ascii="Times New Roman" w:hAnsi="Times New Roman"/>
          <w:sz w:val="28"/>
          <w:szCs w:val="28"/>
        </w:rPr>
        <w:t>.</w:t>
      </w:r>
    </w:p>
    <w:p w14:paraId="7095E773" w14:textId="77777777" w:rsidR="00866863" w:rsidRPr="00E143F4" w:rsidRDefault="00330044" w:rsidP="00DC7E0C">
      <w:pPr>
        <w:pStyle w:val="Standard"/>
        <w:spacing w:after="0"/>
        <w:rPr>
          <w:rFonts w:ascii="Times New Roman" w:hAnsi="Times New Roman"/>
          <w:sz w:val="28"/>
          <w:szCs w:val="28"/>
        </w:rPr>
      </w:pPr>
      <w:r w:rsidRPr="00E143F4">
        <w:rPr>
          <w:rFonts w:ascii="Times New Roman" w:hAnsi="Times New Roman"/>
          <w:sz w:val="28"/>
          <w:szCs w:val="28"/>
        </w:rPr>
        <w:t xml:space="preserve">  </w:t>
      </w:r>
    </w:p>
    <w:p w14:paraId="41DD27E1" w14:textId="77777777" w:rsidR="00DC7E0C" w:rsidRPr="00E143F4" w:rsidRDefault="00DC7E0C" w:rsidP="00DC7E0C">
      <w:pPr>
        <w:pStyle w:val="Standard"/>
        <w:spacing w:after="0"/>
        <w:rPr>
          <w:rFonts w:ascii="Times New Roman" w:hAnsi="Times New Roman"/>
          <w:sz w:val="28"/>
          <w:szCs w:val="28"/>
        </w:rPr>
      </w:pPr>
    </w:p>
    <w:p w14:paraId="5C4FBB61" w14:textId="77777777" w:rsidR="00DC7E0C" w:rsidRPr="00E143F4" w:rsidRDefault="00DC7E0C" w:rsidP="00DC7E0C">
      <w:pPr>
        <w:pStyle w:val="Standard"/>
        <w:spacing w:after="0"/>
        <w:rPr>
          <w:rFonts w:ascii="Times New Roman" w:hAnsi="Times New Roman"/>
          <w:sz w:val="28"/>
          <w:szCs w:val="28"/>
        </w:rPr>
      </w:pPr>
    </w:p>
    <w:p w14:paraId="79D44D81" w14:textId="77777777" w:rsidR="00DC7E0C" w:rsidRPr="00E143F4" w:rsidRDefault="00DC7E0C" w:rsidP="00DC7E0C">
      <w:pPr>
        <w:pStyle w:val="Standard"/>
        <w:spacing w:after="0"/>
        <w:rPr>
          <w:rFonts w:ascii="Times New Roman" w:hAnsi="Times New Roman"/>
          <w:sz w:val="28"/>
          <w:szCs w:val="28"/>
        </w:rPr>
      </w:pPr>
    </w:p>
    <w:p w14:paraId="60AE42D3" w14:textId="77777777" w:rsidR="00DC7E0C" w:rsidRPr="00E143F4" w:rsidRDefault="00DC7E0C" w:rsidP="00DC7E0C">
      <w:pPr>
        <w:pStyle w:val="Standard"/>
        <w:spacing w:after="0"/>
        <w:rPr>
          <w:rFonts w:ascii="Times New Roman" w:hAnsi="Times New Roman"/>
          <w:sz w:val="28"/>
          <w:szCs w:val="28"/>
        </w:rPr>
      </w:pPr>
    </w:p>
    <w:p w14:paraId="18468753" w14:textId="77777777" w:rsidR="00DC7E0C" w:rsidRPr="00E143F4" w:rsidRDefault="00DC7E0C" w:rsidP="00DC7E0C">
      <w:pPr>
        <w:pStyle w:val="Standard"/>
        <w:spacing w:after="0"/>
        <w:rPr>
          <w:rFonts w:ascii="Times New Roman" w:hAnsi="Times New Roman"/>
          <w:sz w:val="28"/>
          <w:szCs w:val="28"/>
        </w:rPr>
      </w:pPr>
    </w:p>
    <w:p w14:paraId="64C2397E" w14:textId="77777777" w:rsidR="002506CA" w:rsidRPr="00E143F4" w:rsidRDefault="002506CA" w:rsidP="00DC7E0C">
      <w:pPr>
        <w:pStyle w:val="Standard"/>
        <w:spacing w:after="0"/>
        <w:rPr>
          <w:rFonts w:ascii="Times New Roman" w:hAnsi="Times New Roman"/>
          <w:sz w:val="28"/>
          <w:szCs w:val="28"/>
        </w:rPr>
      </w:pPr>
    </w:p>
    <w:p w14:paraId="0A247569" w14:textId="77777777" w:rsidR="00DC7E0C" w:rsidRDefault="00DC7E0C" w:rsidP="00DC7E0C">
      <w:pPr>
        <w:pStyle w:val="Standard"/>
        <w:spacing w:after="0"/>
        <w:rPr>
          <w:rFonts w:ascii="Times New Roman" w:hAnsi="Times New Roman"/>
          <w:sz w:val="28"/>
          <w:szCs w:val="28"/>
        </w:rPr>
      </w:pPr>
    </w:p>
    <w:p w14:paraId="33B9006E" w14:textId="77777777" w:rsidR="006373F4" w:rsidRDefault="006373F4" w:rsidP="00DC7E0C">
      <w:pPr>
        <w:pStyle w:val="Standard"/>
        <w:spacing w:after="0"/>
        <w:rPr>
          <w:rFonts w:ascii="Times New Roman" w:hAnsi="Times New Roman"/>
          <w:sz w:val="28"/>
          <w:szCs w:val="28"/>
        </w:rPr>
      </w:pPr>
    </w:p>
    <w:p w14:paraId="5B525A25" w14:textId="77777777" w:rsidR="002506CA" w:rsidRDefault="002506CA" w:rsidP="00DC7E0C">
      <w:pPr>
        <w:pStyle w:val="Standard"/>
        <w:spacing w:after="0"/>
        <w:rPr>
          <w:rFonts w:ascii="Times New Roman" w:hAnsi="Times New Roman"/>
          <w:sz w:val="28"/>
          <w:szCs w:val="28"/>
        </w:rPr>
      </w:pPr>
    </w:p>
    <w:p w14:paraId="53B9417D" w14:textId="77777777" w:rsidR="00DC7E0C" w:rsidRPr="00E143F4" w:rsidRDefault="00DC7E0C" w:rsidP="00861A0D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  <w:r w:rsidRPr="00E143F4">
        <w:rPr>
          <w:rFonts w:ascii="Times New Roman" w:hAnsi="Times New Roman"/>
          <w:sz w:val="28"/>
          <w:szCs w:val="28"/>
        </w:rPr>
        <w:t>Чита</w:t>
      </w:r>
    </w:p>
    <w:p w14:paraId="7DC409EB" w14:textId="5A04F62E" w:rsidR="00861A0D" w:rsidRPr="00861A0D" w:rsidRDefault="00DC7E0C" w:rsidP="00861A0D">
      <w:pPr>
        <w:pStyle w:val="Standard"/>
        <w:jc w:val="center"/>
        <w:rPr>
          <w:rStyle w:val="af7"/>
        </w:rPr>
      </w:pPr>
      <w:r w:rsidRPr="00E143F4">
        <w:rPr>
          <w:rFonts w:ascii="Times New Roman" w:hAnsi="Times New Roman"/>
          <w:sz w:val="28"/>
          <w:szCs w:val="28"/>
        </w:rPr>
        <w:t>201</w:t>
      </w:r>
      <w:r w:rsidR="00861A0D">
        <w:rPr>
          <w:rFonts w:ascii="Times New Roman" w:hAnsi="Times New Roman"/>
          <w:sz w:val="28"/>
          <w:szCs w:val="28"/>
        </w:rPr>
        <w:t>9</w:t>
      </w:r>
      <w:r w:rsidR="00861A0D">
        <w:br w:type="page"/>
      </w:r>
      <w:r w:rsidR="00861A0D" w:rsidRPr="00861A0D">
        <w:rPr>
          <w:rStyle w:val="af7"/>
        </w:rPr>
        <w:lastRenderedPageBreak/>
        <w:t>РЕФЕРАТ</w:t>
      </w:r>
    </w:p>
    <w:p w14:paraId="64BD7F7E" w14:textId="77777777" w:rsidR="00861A0D" w:rsidRPr="00C31038" w:rsidRDefault="00861A0D" w:rsidP="00861A0D">
      <w:pPr>
        <w:pStyle w:val="af9"/>
      </w:pPr>
      <w:r w:rsidRPr="00C31038">
        <w:t>Пояснительная записка – 46 с., 24 рисунков, 11 таблиц, 6 источников, 0 приложений.</w:t>
      </w:r>
    </w:p>
    <w:p w14:paraId="54D1002E" w14:textId="77777777" w:rsidR="00861A0D" w:rsidRPr="00C31038" w:rsidRDefault="00861A0D" w:rsidP="00861A0D">
      <w:pPr>
        <w:pStyle w:val="af9"/>
      </w:pPr>
      <w:r w:rsidRPr="00C31038">
        <w:t xml:space="preserve">IP, VLAN, </w:t>
      </w:r>
      <w:proofErr w:type="spellStart"/>
      <w:r w:rsidRPr="00C31038">
        <w:t>WiFi</w:t>
      </w:r>
      <w:proofErr w:type="spellEnd"/>
      <w:r w:rsidRPr="00C31038">
        <w:t xml:space="preserve">, </w:t>
      </w:r>
      <w:proofErr w:type="spellStart"/>
      <w:r w:rsidRPr="00C31038">
        <w:t>VoIP</w:t>
      </w:r>
      <w:proofErr w:type="spellEnd"/>
      <w:r w:rsidRPr="00C31038">
        <w:t>, ИНТЕРФЕЙС, IT, ИНТЕРНЕТ, ПОРТ, МАРШРУТИЗАТОР, КОММУТАТОР, ПАТЧ-ПАНЕЛЬ.</w:t>
      </w:r>
    </w:p>
    <w:p w14:paraId="796168A6" w14:textId="56803174" w:rsidR="00861A0D" w:rsidRDefault="00861A0D" w:rsidP="00861A0D">
      <w:pPr>
        <w:pStyle w:val="af9"/>
      </w:pPr>
      <w:r w:rsidRPr="00C31038">
        <w:t>В работе содержится подготовительный пакет документов, отражающих итог планирования сетевой инфраструктуры предприятия затрагивающий I, II, III уровни модели OSI, а также построение в виртуальной среде сконфигурированн</w:t>
      </w:r>
      <w:r>
        <w:t>ого</w:t>
      </w:r>
      <w:r w:rsidRPr="00C31038">
        <w:t xml:space="preserve"> коммутационного оборудования</w:t>
      </w:r>
      <w:r>
        <w:t>.</w:t>
      </w:r>
    </w:p>
    <w:p w14:paraId="0EF61DAA" w14:textId="77777777" w:rsidR="00861A0D" w:rsidRDefault="00861A0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br w:type="page"/>
      </w:r>
    </w:p>
    <w:p w14:paraId="4215B9A8" w14:textId="77777777" w:rsidR="00861A0D" w:rsidRPr="00861A0D" w:rsidRDefault="00861A0D" w:rsidP="00861A0D">
      <w:pPr>
        <w:pStyle w:val="af9"/>
        <w:sectPr w:rsidR="00861A0D" w:rsidRPr="00861A0D" w:rsidSect="004632E2">
          <w:pgSz w:w="11907" w:h="16840" w:code="9"/>
          <w:pgMar w:top="1134" w:right="851" w:bottom="851" w:left="1701" w:header="284" w:footer="624" w:gutter="0"/>
          <w:cols w:space="708"/>
          <w:docGrid w:linePitch="360"/>
        </w:sectPr>
      </w:pPr>
    </w:p>
    <w:p w14:paraId="4E8118B7" w14:textId="726FBB93" w:rsidR="00A82573" w:rsidRDefault="00A82573" w:rsidP="00861A0D">
      <w:pPr>
        <w:pStyle w:val="af0"/>
        <w:rPr>
          <w:lang w:eastAsia="ru-RU"/>
        </w:rPr>
      </w:pPr>
      <w:r>
        <w:rPr>
          <w:lang w:eastAsia="ru-RU"/>
        </w:rPr>
        <w:lastRenderedPageBreak/>
        <w:t>ОПИСАНИЕ ПРЕДПРЕПРИЯТИЯ</w:t>
      </w:r>
    </w:p>
    <w:p w14:paraId="5C5DFAC4" w14:textId="33D56A0F" w:rsidR="00A82573" w:rsidRDefault="00411BA1" w:rsidP="00411BA1">
      <w:pPr>
        <w:pStyle w:val="af9"/>
      </w:pPr>
      <w:r w:rsidRPr="00411BA1">
        <w:t>Проектная организация</w:t>
      </w:r>
      <w:r w:rsidR="00A82573" w:rsidRPr="00A82573">
        <w:t xml:space="preserve"> </w:t>
      </w:r>
      <w:r>
        <w:t>«СтройПроект»</w:t>
      </w:r>
      <w:r w:rsidR="000F4309" w:rsidRPr="000F4309">
        <w:t xml:space="preserve"> </w:t>
      </w:r>
      <w:r w:rsidR="00A82573" w:rsidRPr="00A82573">
        <w:t xml:space="preserve">– </w:t>
      </w:r>
      <w:r>
        <w:t xml:space="preserve">предприятие, которое </w:t>
      </w:r>
      <w:r w:rsidRPr="00411BA1">
        <w:t>предоставляет услуги в области разработки проектной документации начиная от архитектурно-градостроительного решения (АГР) до технического заключения</w:t>
      </w:r>
      <w:r w:rsidR="00A82573" w:rsidRPr="00A82573">
        <w:t>.</w:t>
      </w:r>
    </w:p>
    <w:p w14:paraId="59DE2B49" w14:textId="1ECD26C3" w:rsidR="00E3554A" w:rsidRDefault="00E3554A" w:rsidP="00411BA1">
      <w:pPr>
        <w:pStyle w:val="af9"/>
      </w:pPr>
      <w:r w:rsidRPr="00E3554A">
        <w:t xml:space="preserve">В данный момент у компании есть </w:t>
      </w:r>
      <w:r>
        <w:t>офис</w:t>
      </w:r>
      <w:r w:rsidR="000F4309">
        <w:t xml:space="preserve">, занимающий </w:t>
      </w:r>
      <w:r>
        <w:t xml:space="preserve">4 этажа здания. В будущем планируется включение в локальную сеть офисы </w:t>
      </w:r>
      <w:r w:rsidR="000F4309">
        <w:t>в других зданиях</w:t>
      </w:r>
      <w:r>
        <w:t>.</w:t>
      </w:r>
    </w:p>
    <w:p w14:paraId="789E2A41" w14:textId="717BFA04" w:rsidR="00411BA1" w:rsidRPr="00A82573" w:rsidRDefault="00411BA1" w:rsidP="00411BA1">
      <w:pPr>
        <w:pStyle w:val="af9"/>
      </w:pPr>
      <w:r>
        <w:t>Отделы предприяти</w:t>
      </w:r>
      <w:r w:rsidR="00E3554A">
        <w:t>я, которые должны быть</w:t>
      </w:r>
      <w:r w:rsidR="00E3554A">
        <w:t xml:space="preserve"> разграничены и не </w:t>
      </w:r>
      <w:r w:rsidR="00E3554A">
        <w:t>иметь</w:t>
      </w:r>
      <w:r w:rsidR="00E3554A">
        <w:t xml:space="preserve"> прямого доступа друг к другу.</w:t>
      </w:r>
      <w:r>
        <w:t>:</w:t>
      </w:r>
    </w:p>
    <w:p w14:paraId="7E3720A0" w14:textId="2DAB6779" w:rsidR="00411BA1" w:rsidRDefault="00411BA1" w:rsidP="00411BA1">
      <w:pPr>
        <w:pStyle w:val="a"/>
        <w:ind w:left="1134" w:hanging="425"/>
      </w:pPr>
      <w:r>
        <w:t xml:space="preserve">Дирекция </w:t>
      </w:r>
      <w:r>
        <w:t>(директор, секретарь, два заместителя, помощник директора)</w:t>
      </w:r>
    </w:p>
    <w:p w14:paraId="23EB9AC7" w14:textId="77777777" w:rsidR="00411BA1" w:rsidRDefault="00411BA1" w:rsidP="00411BA1">
      <w:pPr>
        <w:pStyle w:val="a"/>
        <w:ind w:left="1134" w:hanging="425"/>
      </w:pPr>
      <w:r>
        <w:t>Отдел кадров</w:t>
      </w:r>
      <w:bookmarkStart w:id="0" w:name="_GoBack"/>
      <w:bookmarkEnd w:id="0"/>
    </w:p>
    <w:p w14:paraId="209D997D" w14:textId="77777777" w:rsidR="00411BA1" w:rsidRDefault="00411BA1" w:rsidP="00411BA1">
      <w:pPr>
        <w:pStyle w:val="a"/>
        <w:ind w:left="1134" w:hanging="425"/>
      </w:pPr>
      <w:r>
        <w:t>Бухгалтерия</w:t>
      </w:r>
    </w:p>
    <w:p w14:paraId="5916180A" w14:textId="77777777" w:rsidR="00411BA1" w:rsidRDefault="00411BA1" w:rsidP="00411BA1">
      <w:pPr>
        <w:pStyle w:val="a"/>
        <w:ind w:left="1134" w:hanging="425"/>
      </w:pPr>
      <w:r>
        <w:t>Юридический отдел</w:t>
      </w:r>
    </w:p>
    <w:p w14:paraId="3FA52A59" w14:textId="77777777" w:rsidR="00411BA1" w:rsidRDefault="00411BA1" w:rsidP="00411BA1">
      <w:pPr>
        <w:pStyle w:val="a"/>
        <w:ind w:left="1134" w:hanging="425"/>
      </w:pPr>
      <w:r>
        <w:t>Технический отдел</w:t>
      </w:r>
    </w:p>
    <w:p w14:paraId="3E5675B1" w14:textId="77777777" w:rsidR="00411BA1" w:rsidRDefault="00411BA1" w:rsidP="00411BA1">
      <w:pPr>
        <w:pStyle w:val="a"/>
        <w:ind w:left="1134" w:hanging="425"/>
      </w:pPr>
      <w:r>
        <w:t>Информационно-технический отдел</w:t>
      </w:r>
    </w:p>
    <w:p w14:paraId="15EDED95" w14:textId="77777777" w:rsidR="00411BA1" w:rsidRDefault="00411BA1" w:rsidP="00411BA1">
      <w:pPr>
        <w:pStyle w:val="a"/>
        <w:ind w:left="1134" w:hanging="425"/>
      </w:pPr>
      <w:r>
        <w:t>Отдел маркетинга</w:t>
      </w:r>
    </w:p>
    <w:p w14:paraId="63C01E48" w14:textId="77777777" w:rsidR="00411BA1" w:rsidRDefault="00411BA1" w:rsidP="00411BA1">
      <w:pPr>
        <w:pStyle w:val="a"/>
        <w:ind w:left="1134" w:hanging="425"/>
      </w:pPr>
      <w:r>
        <w:t>Проектный отдел</w:t>
      </w:r>
    </w:p>
    <w:p w14:paraId="5C568FFD" w14:textId="77777777" w:rsidR="00411BA1" w:rsidRDefault="00411BA1" w:rsidP="00411BA1">
      <w:pPr>
        <w:pStyle w:val="a"/>
        <w:ind w:left="1134" w:hanging="425"/>
      </w:pPr>
      <w:r>
        <w:t>Производственный отдел</w:t>
      </w:r>
    </w:p>
    <w:p w14:paraId="6A5FCF3C" w14:textId="7FDEC2F5" w:rsidR="00411BA1" w:rsidRDefault="00411BA1" w:rsidP="00411BA1">
      <w:pPr>
        <w:pStyle w:val="a"/>
        <w:ind w:left="1134" w:hanging="425"/>
      </w:pPr>
      <w:r>
        <w:t>Отдел сбыта</w:t>
      </w:r>
    </w:p>
    <w:p w14:paraId="4BBF9225" w14:textId="404FB860" w:rsidR="00F040A4" w:rsidRDefault="00411BA1" w:rsidP="00E3554A">
      <w:pPr>
        <w:pStyle w:val="af9"/>
      </w:pPr>
      <w:r>
        <w:t>Каждое рабочее место сотрудника предприятия содержит, минимум, рабочий ПК, принтер, телефон и устройство для выхода в Интернет (ноутбук, отдельный ПК и т.п.)</w:t>
      </w:r>
      <w:r w:rsidR="00E3554A">
        <w:t xml:space="preserve">. Также должна быть возможность подключения беспроводных устройств к вычислительной сети через протокол </w:t>
      </w:r>
      <w:r w:rsidR="00E3554A">
        <w:rPr>
          <w:lang w:val="en-US"/>
        </w:rPr>
        <w:t>Wi</w:t>
      </w:r>
      <w:r w:rsidR="00E3554A" w:rsidRPr="00E3554A">
        <w:t>-</w:t>
      </w:r>
      <w:r w:rsidR="00E3554A">
        <w:rPr>
          <w:lang w:val="en-US"/>
        </w:rPr>
        <w:t>Fi</w:t>
      </w:r>
      <w:r w:rsidR="00E3554A" w:rsidRPr="00E3554A">
        <w:t>.</w:t>
      </w:r>
    </w:p>
    <w:p w14:paraId="4D611457" w14:textId="77777777" w:rsidR="00F040A4" w:rsidRDefault="00F040A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br w:type="page"/>
      </w:r>
    </w:p>
    <w:p w14:paraId="0C71FB15" w14:textId="77777777" w:rsidR="00DF3055" w:rsidRPr="00DF3055" w:rsidRDefault="00DF3055" w:rsidP="00E3554A">
      <w:pPr>
        <w:pStyle w:val="af9"/>
        <w:rPr>
          <w:lang w:val="en-US"/>
        </w:rPr>
        <w:sectPr w:rsidR="00DF3055" w:rsidRPr="00DF3055" w:rsidSect="00E3554A">
          <w:pgSz w:w="11907" w:h="16840" w:code="9"/>
          <w:pgMar w:top="1134" w:right="851" w:bottom="851" w:left="1701" w:header="284" w:footer="624" w:gutter="0"/>
          <w:cols w:space="708"/>
          <w:docGrid w:linePitch="360"/>
        </w:sectPr>
      </w:pPr>
    </w:p>
    <w:p w14:paraId="443C4529" w14:textId="4389F1C4" w:rsidR="00DF3055" w:rsidRPr="00DF3055" w:rsidRDefault="000F4309" w:rsidP="000F4309">
      <w:pPr>
        <w:pStyle w:val="af0"/>
      </w:pPr>
      <w:r>
        <w:lastRenderedPageBreak/>
        <w:t>Предназначение сетевых портов на рабочем месте.</w:t>
      </w:r>
    </w:p>
    <w:p w14:paraId="7CCCCED8" w14:textId="2592E1A7" w:rsidR="000F4309" w:rsidRDefault="00DF3055" w:rsidP="00DF3055">
      <w:pPr>
        <w:pStyle w:val="af9"/>
        <w:jc w:val="center"/>
        <w:rPr>
          <w:lang w:val="en-US"/>
        </w:rPr>
      </w:pPr>
      <w:r w:rsidRPr="00F040A4">
        <w:drawing>
          <wp:inline distT="0" distB="0" distL="0" distR="0" wp14:anchorId="188ACFCE" wp14:editId="2052CFF4">
            <wp:extent cx="7306733" cy="38919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6887" cy="389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C008" w14:textId="7979C452" w:rsidR="00DF3055" w:rsidRPr="000F4309" w:rsidRDefault="000F4309" w:rsidP="000F4309">
      <w:pPr>
        <w:rPr>
          <w:rFonts w:ascii="Times New Roman" w:eastAsia="Calibri" w:hAnsi="Times New Roman" w:cs="Times New Roman"/>
          <w:sz w:val="28"/>
          <w:szCs w:val="28"/>
          <w:lang w:val="en-US" w:eastAsia="ru-RU"/>
        </w:rPr>
        <w:sectPr w:rsidR="00DF3055" w:rsidRPr="000F4309" w:rsidSect="00DF3055">
          <w:pgSz w:w="16840" w:h="11907" w:orient="landscape" w:code="9"/>
          <w:pgMar w:top="1701" w:right="1134" w:bottom="851" w:left="851" w:header="284" w:footer="624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2D8E1F33" w14:textId="6ADB4883" w:rsidR="00E3554A" w:rsidRPr="00E3554A" w:rsidRDefault="00E3554A" w:rsidP="000F4309">
      <w:pPr>
        <w:pStyle w:val="af9"/>
        <w:ind w:firstLine="0"/>
      </w:pPr>
    </w:p>
    <w:sectPr w:rsidR="00E3554A" w:rsidRPr="00E3554A" w:rsidSect="00E3554A">
      <w:pgSz w:w="11907" w:h="16840" w:code="9"/>
      <w:pgMar w:top="1134" w:right="851" w:bottom="851" w:left="1701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51AF1" w14:textId="77777777" w:rsidR="005E6777" w:rsidRDefault="005E6777" w:rsidP="00952793">
      <w:pPr>
        <w:spacing w:after="0" w:line="240" w:lineRule="auto"/>
      </w:pPr>
      <w:r>
        <w:separator/>
      </w:r>
    </w:p>
  </w:endnote>
  <w:endnote w:type="continuationSeparator" w:id="0">
    <w:p w14:paraId="67C27ADF" w14:textId="77777777" w:rsidR="005E6777" w:rsidRDefault="005E6777" w:rsidP="0095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A3886" w14:textId="77777777" w:rsidR="005E6777" w:rsidRDefault="005E6777" w:rsidP="00952793">
      <w:pPr>
        <w:spacing w:after="0" w:line="240" w:lineRule="auto"/>
      </w:pPr>
      <w:r>
        <w:separator/>
      </w:r>
    </w:p>
  </w:footnote>
  <w:footnote w:type="continuationSeparator" w:id="0">
    <w:p w14:paraId="4FD14B12" w14:textId="77777777" w:rsidR="005E6777" w:rsidRDefault="005E6777" w:rsidP="00952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20F"/>
    <w:multiLevelType w:val="multilevel"/>
    <w:tmpl w:val="1D56B4A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" w15:restartNumberingAfterBreak="0">
    <w:nsid w:val="034400E3"/>
    <w:multiLevelType w:val="multilevel"/>
    <w:tmpl w:val="1D56B4A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" w15:restartNumberingAfterBreak="0">
    <w:nsid w:val="0668647A"/>
    <w:multiLevelType w:val="multilevel"/>
    <w:tmpl w:val="1D56B4A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 w15:restartNumberingAfterBreak="0">
    <w:nsid w:val="091B039D"/>
    <w:multiLevelType w:val="multilevel"/>
    <w:tmpl w:val="8632B220"/>
    <w:lvl w:ilvl="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5" w:hanging="2160"/>
      </w:pPr>
      <w:rPr>
        <w:rFonts w:hint="default"/>
      </w:rPr>
    </w:lvl>
  </w:abstractNum>
  <w:abstractNum w:abstractNumId="4" w15:restartNumberingAfterBreak="0">
    <w:nsid w:val="0D9718D5"/>
    <w:multiLevelType w:val="hybridMultilevel"/>
    <w:tmpl w:val="B2CCD5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6F5C"/>
    <w:multiLevelType w:val="multilevel"/>
    <w:tmpl w:val="1D56B4A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6" w15:restartNumberingAfterBreak="0">
    <w:nsid w:val="154B0507"/>
    <w:multiLevelType w:val="hybridMultilevel"/>
    <w:tmpl w:val="4C8870A4"/>
    <w:lvl w:ilvl="0" w:tplc="C35C3E6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B4E5B"/>
    <w:multiLevelType w:val="multilevel"/>
    <w:tmpl w:val="1D56B4A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18D5524E"/>
    <w:multiLevelType w:val="multilevel"/>
    <w:tmpl w:val="1D56B4A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 w15:restartNumberingAfterBreak="0">
    <w:nsid w:val="19EB7EA5"/>
    <w:multiLevelType w:val="hybridMultilevel"/>
    <w:tmpl w:val="B7245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C0C15"/>
    <w:multiLevelType w:val="multilevel"/>
    <w:tmpl w:val="1D56B4A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1" w15:restartNumberingAfterBreak="0">
    <w:nsid w:val="24A05392"/>
    <w:multiLevelType w:val="hybridMultilevel"/>
    <w:tmpl w:val="F1BC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11F81"/>
    <w:multiLevelType w:val="multilevel"/>
    <w:tmpl w:val="1D56B4A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2B2B590D"/>
    <w:multiLevelType w:val="multilevel"/>
    <w:tmpl w:val="07EAED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2CFD2C85"/>
    <w:multiLevelType w:val="multilevel"/>
    <w:tmpl w:val="8632B220"/>
    <w:lvl w:ilvl="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5" w:hanging="2160"/>
      </w:pPr>
      <w:rPr>
        <w:rFonts w:hint="default"/>
      </w:rPr>
    </w:lvl>
  </w:abstractNum>
  <w:abstractNum w:abstractNumId="15" w15:restartNumberingAfterBreak="0">
    <w:nsid w:val="2ECB6825"/>
    <w:multiLevelType w:val="hybridMultilevel"/>
    <w:tmpl w:val="3F725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47052A"/>
    <w:multiLevelType w:val="hybridMultilevel"/>
    <w:tmpl w:val="A45A9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DF7E6B"/>
    <w:multiLevelType w:val="hybridMultilevel"/>
    <w:tmpl w:val="65364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B25A4A"/>
    <w:multiLevelType w:val="hybridMultilevel"/>
    <w:tmpl w:val="0166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56760"/>
    <w:multiLevelType w:val="multilevel"/>
    <w:tmpl w:val="254A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32153C"/>
    <w:multiLevelType w:val="hybridMultilevel"/>
    <w:tmpl w:val="C346D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137632"/>
    <w:multiLevelType w:val="multilevel"/>
    <w:tmpl w:val="734CA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 w15:restartNumberingAfterBreak="0">
    <w:nsid w:val="5771408D"/>
    <w:multiLevelType w:val="multilevel"/>
    <w:tmpl w:val="1D56B4A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3" w15:restartNumberingAfterBreak="0">
    <w:nsid w:val="589E6290"/>
    <w:multiLevelType w:val="hybridMultilevel"/>
    <w:tmpl w:val="042C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045F"/>
    <w:multiLevelType w:val="hybridMultilevel"/>
    <w:tmpl w:val="BCAC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12F78"/>
    <w:multiLevelType w:val="multilevel"/>
    <w:tmpl w:val="CD3E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66BF7E61"/>
    <w:multiLevelType w:val="hybridMultilevel"/>
    <w:tmpl w:val="3A343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415CB"/>
    <w:multiLevelType w:val="hybridMultilevel"/>
    <w:tmpl w:val="6D84D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E12CD2"/>
    <w:multiLevelType w:val="hybridMultilevel"/>
    <w:tmpl w:val="85E40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68634B"/>
    <w:multiLevelType w:val="hybridMultilevel"/>
    <w:tmpl w:val="17104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E9244B"/>
    <w:multiLevelType w:val="hybridMultilevel"/>
    <w:tmpl w:val="FAA8B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20676B"/>
    <w:multiLevelType w:val="hybridMultilevel"/>
    <w:tmpl w:val="6EAE6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A43902"/>
    <w:multiLevelType w:val="multilevel"/>
    <w:tmpl w:val="69E4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D2274"/>
    <w:multiLevelType w:val="hybridMultilevel"/>
    <w:tmpl w:val="CD049F56"/>
    <w:lvl w:ilvl="0" w:tplc="3F924D4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91967"/>
    <w:multiLevelType w:val="hybridMultilevel"/>
    <w:tmpl w:val="5E98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45465"/>
    <w:multiLevelType w:val="multilevel"/>
    <w:tmpl w:val="F1EC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pStyle w:val="a0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6" w15:restartNumberingAfterBreak="0">
    <w:nsid w:val="7D642888"/>
    <w:multiLevelType w:val="hybridMultilevel"/>
    <w:tmpl w:val="5688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3"/>
  </w:num>
  <w:num w:numId="4">
    <w:abstractNumId w:val="15"/>
  </w:num>
  <w:num w:numId="5">
    <w:abstractNumId w:val="20"/>
  </w:num>
  <w:num w:numId="6">
    <w:abstractNumId w:val="17"/>
  </w:num>
  <w:num w:numId="7">
    <w:abstractNumId w:val="18"/>
  </w:num>
  <w:num w:numId="8">
    <w:abstractNumId w:val="1"/>
  </w:num>
  <w:num w:numId="9">
    <w:abstractNumId w:val="12"/>
  </w:num>
  <w:num w:numId="10">
    <w:abstractNumId w:val="22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  <w:num w:numId="15">
    <w:abstractNumId w:val="7"/>
  </w:num>
  <w:num w:numId="16">
    <w:abstractNumId w:val="8"/>
  </w:num>
  <w:num w:numId="17">
    <w:abstractNumId w:val="28"/>
  </w:num>
  <w:num w:numId="18">
    <w:abstractNumId w:val="21"/>
  </w:num>
  <w:num w:numId="19">
    <w:abstractNumId w:val="14"/>
  </w:num>
  <w:num w:numId="20">
    <w:abstractNumId w:val="11"/>
  </w:num>
  <w:num w:numId="21">
    <w:abstractNumId w:val="26"/>
  </w:num>
  <w:num w:numId="22">
    <w:abstractNumId w:val="24"/>
  </w:num>
  <w:num w:numId="23">
    <w:abstractNumId w:val="36"/>
  </w:num>
  <w:num w:numId="24">
    <w:abstractNumId w:val="27"/>
  </w:num>
  <w:num w:numId="25">
    <w:abstractNumId w:val="29"/>
  </w:num>
  <w:num w:numId="26">
    <w:abstractNumId w:val="9"/>
  </w:num>
  <w:num w:numId="27">
    <w:abstractNumId w:val="31"/>
  </w:num>
  <w:num w:numId="28">
    <w:abstractNumId w:val="33"/>
  </w:num>
  <w:num w:numId="29">
    <w:abstractNumId w:val="23"/>
  </w:num>
  <w:num w:numId="30">
    <w:abstractNumId w:val="3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4"/>
  </w:num>
  <w:num w:numId="34">
    <w:abstractNumId w:val="4"/>
  </w:num>
  <w:num w:numId="35">
    <w:abstractNumId w:val="16"/>
  </w:num>
  <w:num w:numId="36">
    <w:abstractNumId w:val="13"/>
  </w:num>
  <w:num w:numId="37">
    <w:abstractNumId w:val="19"/>
  </w:num>
  <w:num w:numId="3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A01"/>
    <w:rsid w:val="00000122"/>
    <w:rsid w:val="00000FA1"/>
    <w:rsid w:val="00001DE0"/>
    <w:rsid w:val="00010678"/>
    <w:rsid w:val="000120EB"/>
    <w:rsid w:val="0001227E"/>
    <w:rsid w:val="0001401F"/>
    <w:rsid w:val="0001428F"/>
    <w:rsid w:val="00014662"/>
    <w:rsid w:val="00015DF0"/>
    <w:rsid w:val="00024616"/>
    <w:rsid w:val="00030F56"/>
    <w:rsid w:val="0003148B"/>
    <w:rsid w:val="0003223F"/>
    <w:rsid w:val="00032E8E"/>
    <w:rsid w:val="00034D14"/>
    <w:rsid w:val="0004022F"/>
    <w:rsid w:val="000403F1"/>
    <w:rsid w:val="00041071"/>
    <w:rsid w:val="00041E5F"/>
    <w:rsid w:val="00043072"/>
    <w:rsid w:val="00047CD6"/>
    <w:rsid w:val="00051A5C"/>
    <w:rsid w:val="000527D5"/>
    <w:rsid w:val="000632E1"/>
    <w:rsid w:val="00063576"/>
    <w:rsid w:val="0006480F"/>
    <w:rsid w:val="00066335"/>
    <w:rsid w:val="0006696A"/>
    <w:rsid w:val="0006698E"/>
    <w:rsid w:val="00066D2F"/>
    <w:rsid w:val="00070965"/>
    <w:rsid w:val="00070B18"/>
    <w:rsid w:val="0007326B"/>
    <w:rsid w:val="0007563C"/>
    <w:rsid w:val="00075645"/>
    <w:rsid w:val="00075BBB"/>
    <w:rsid w:val="00092CFC"/>
    <w:rsid w:val="00095A1F"/>
    <w:rsid w:val="0009605E"/>
    <w:rsid w:val="00097D96"/>
    <w:rsid w:val="000A051C"/>
    <w:rsid w:val="000A3A91"/>
    <w:rsid w:val="000A5BBA"/>
    <w:rsid w:val="000B0841"/>
    <w:rsid w:val="000C6ABE"/>
    <w:rsid w:val="000C73E8"/>
    <w:rsid w:val="000D0A75"/>
    <w:rsid w:val="000D0ECA"/>
    <w:rsid w:val="000D2081"/>
    <w:rsid w:val="000D759C"/>
    <w:rsid w:val="000E16EF"/>
    <w:rsid w:val="000E50CE"/>
    <w:rsid w:val="000E675D"/>
    <w:rsid w:val="000F17AC"/>
    <w:rsid w:val="000F4309"/>
    <w:rsid w:val="00100A3B"/>
    <w:rsid w:val="00105EB7"/>
    <w:rsid w:val="001068FE"/>
    <w:rsid w:val="001077BC"/>
    <w:rsid w:val="00110FF8"/>
    <w:rsid w:val="00112739"/>
    <w:rsid w:val="00113862"/>
    <w:rsid w:val="001175A6"/>
    <w:rsid w:val="00117824"/>
    <w:rsid w:val="00122893"/>
    <w:rsid w:val="00125868"/>
    <w:rsid w:val="001324DD"/>
    <w:rsid w:val="00132D17"/>
    <w:rsid w:val="00140738"/>
    <w:rsid w:val="00140EDC"/>
    <w:rsid w:val="00141212"/>
    <w:rsid w:val="00144D25"/>
    <w:rsid w:val="00156908"/>
    <w:rsid w:val="00162CDB"/>
    <w:rsid w:val="00163D5B"/>
    <w:rsid w:val="00164271"/>
    <w:rsid w:val="001643E2"/>
    <w:rsid w:val="001647ED"/>
    <w:rsid w:val="0017599C"/>
    <w:rsid w:val="00176B71"/>
    <w:rsid w:val="00183770"/>
    <w:rsid w:val="001841DF"/>
    <w:rsid w:val="00184A2F"/>
    <w:rsid w:val="00190159"/>
    <w:rsid w:val="00190632"/>
    <w:rsid w:val="00190A1C"/>
    <w:rsid w:val="0019151E"/>
    <w:rsid w:val="00192691"/>
    <w:rsid w:val="00192BB4"/>
    <w:rsid w:val="001A0DA0"/>
    <w:rsid w:val="001A1237"/>
    <w:rsid w:val="001A2703"/>
    <w:rsid w:val="001A505C"/>
    <w:rsid w:val="001A611F"/>
    <w:rsid w:val="001B0745"/>
    <w:rsid w:val="001B0A92"/>
    <w:rsid w:val="001B34D3"/>
    <w:rsid w:val="001B7843"/>
    <w:rsid w:val="001C44DB"/>
    <w:rsid w:val="001C5DC2"/>
    <w:rsid w:val="001C68CA"/>
    <w:rsid w:val="001D2EA0"/>
    <w:rsid w:val="001D50B4"/>
    <w:rsid w:val="001D79DD"/>
    <w:rsid w:val="001E1429"/>
    <w:rsid w:val="001E224C"/>
    <w:rsid w:val="001E2565"/>
    <w:rsid w:val="001E39BF"/>
    <w:rsid w:val="001E5C4A"/>
    <w:rsid w:val="001F0DBA"/>
    <w:rsid w:val="001F2D93"/>
    <w:rsid w:val="001F63BF"/>
    <w:rsid w:val="0020286F"/>
    <w:rsid w:val="0020363A"/>
    <w:rsid w:val="00214B58"/>
    <w:rsid w:val="002151DD"/>
    <w:rsid w:val="002168F5"/>
    <w:rsid w:val="002205A5"/>
    <w:rsid w:val="002207B7"/>
    <w:rsid w:val="0022535A"/>
    <w:rsid w:val="002305C8"/>
    <w:rsid w:val="00234879"/>
    <w:rsid w:val="0023607B"/>
    <w:rsid w:val="00236CD2"/>
    <w:rsid w:val="00236CFC"/>
    <w:rsid w:val="002406F9"/>
    <w:rsid w:val="0024239B"/>
    <w:rsid w:val="002433DF"/>
    <w:rsid w:val="002506CA"/>
    <w:rsid w:val="00250932"/>
    <w:rsid w:val="002575D1"/>
    <w:rsid w:val="00261B47"/>
    <w:rsid w:val="00265E05"/>
    <w:rsid w:val="002670C6"/>
    <w:rsid w:val="0026725A"/>
    <w:rsid w:val="00275BCA"/>
    <w:rsid w:val="00281254"/>
    <w:rsid w:val="00286206"/>
    <w:rsid w:val="00286790"/>
    <w:rsid w:val="00287539"/>
    <w:rsid w:val="002917EC"/>
    <w:rsid w:val="00292D38"/>
    <w:rsid w:val="002942AF"/>
    <w:rsid w:val="002973CA"/>
    <w:rsid w:val="002A1A32"/>
    <w:rsid w:val="002A3730"/>
    <w:rsid w:val="002A42C1"/>
    <w:rsid w:val="002A4F67"/>
    <w:rsid w:val="002A6830"/>
    <w:rsid w:val="002A7766"/>
    <w:rsid w:val="002B071B"/>
    <w:rsid w:val="002B4222"/>
    <w:rsid w:val="002B47E2"/>
    <w:rsid w:val="002B53EE"/>
    <w:rsid w:val="002B5CE1"/>
    <w:rsid w:val="002B6FA5"/>
    <w:rsid w:val="002C0EAC"/>
    <w:rsid w:val="002C5F5F"/>
    <w:rsid w:val="002D53CA"/>
    <w:rsid w:val="002D6E4A"/>
    <w:rsid w:val="002D787F"/>
    <w:rsid w:val="002E12C4"/>
    <w:rsid w:val="002E1A90"/>
    <w:rsid w:val="002F1328"/>
    <w:rsid w:val="002F1D2C"/>
    <w:rsid w:val="002F2101"/>
    <w:rsid w:val="002F2E42"/>
    <w:rsid w:val="002F4C91"/>
    <w:rsid w:val="002F6739"/>
    <w:rsid w:val="00304A44"/>
    <w:rsid w:val="003067F6"/>
    <w:rsid w:val="00312767"/>
    <w:rsid w:val="0031281D"/>
    <w:rsid w:val="00312F0B"/>
    <w:rsid w:val="003146FB"/>
    <w:rsid w:val="00316CEB"/>
    <w:rsid w:val="00320CA4"/>
    <w:rsid w:val="00322153"/>
    <w:rsid w:val="0032260C"/>
    <w:rsid w:val="00324D03"/>
    <w:rsid w:val="00325DE0"/>
    <w:rsid w:val="003262C1"/>
    <w:rsid w:val="00330044"/>
    <w:rsid w:val="003345E2"/>
    <w:rsid w:val="003348E9"/>
    <w:rsid w:val="00335E16"/>
    <w:rsid w:val="003431B5"/>
    <w:rsid w:val="0034590A"/>
    <w:rsid w:val="00347C9C"/>
    <w:rsid w:val="00347E37"/>
    <w:rsid w:val="00350D24"/>
    <w:rsid w:val="00351388"/>
    <w:rsid w:val="00353445"/>
    <w:rsid w:val="00353CB2"/>
    <w:rsid w:val="003543DA"/>
    <w:rsid w:val="00354B7B"/>
    <w:rsid w:val="00357F85"/>
    <w:rsid w:val="00361A55"/>
    <w:rsid w:val="00362575"/>
    <w:rsid w:val="0037121F"/>
    <w:rsid w:val="00374B6C"/>
    <w:rsid w:val="00385078"/>
    <w:rsid w:val="00390DC9"/>
    <w:rsid w:val="003936FE"/>
    <w:rsid w:val="003A158B"/>
    <w:rsid w:val="003A3324"/>
    <w:rsid w:val="003A4AC4"/>
    <w:rsid w:val="003A4DB6"/>
    <w:rsid w:val="003B0226"/>
    <w:rsid w:val="003B09D9"/>
    <w:rsid w:val="003B1823"/>
    <w:rsid w:val="003B39DA"/>
    <w:rsid w:val="003B4DA2"/>
    <w:rsid w:val="003B4EE3"/>
    <w:rsid w:val="003B67C9"/>
    <w:rsid w:val="003C0B02"/>
    <w:rsid w:val="003C23C9"/>
    <w:rsid w:val="003C7079"/>
    <w:rsid w:val="003D520A"/>
    <w:rsid w:val="003E06E5"/>
    <w:rsid w:val="003E0B93"/>
    <w:rsid w:val="003E11CF"/>
    <w:rsid w:val="003E4218"/>
    <w:rsid w:val="003E4F17"/>
    <w:rsid w:val="003E5AAE"/>
    <w:rsid w:val="003E76D7"/>
    <w:rsid w:val="003F1F88"/>
    <w:rsid w:val="003F5C4C"/>
    <w:rsid w:val="00400521"/>
    <w:rsid w:val="00406556"/>
    <w:rsid w:val="00406CA0"/>
    <w:rsid w:val="0041135C"/>
    <w:rsid w:val="00411BA1"/>
    <w:rsid w:val="00413BF0"/>
    <w:rsid w:val="00415178"/>
    <w:rsid w:val="004163FF"/>
    <w:rsid w:val="00420367"/>
    <w:rsid w:val="0042409E"/>
    <w:rsid w:val="00430171"/>
    <w:rsid w:val="00431C89"/>
    <w:rsid w:val="0043336D"/>
    <w:rsid w:val="00434C6E"/>
    <w:rsid w:val="00436C24"/>
    <w:rsid w:val="0044196C"/>
    <w:rsid w:val="004426EB"/>
    <w:rsid w:val="00443974"/>
    <w:rsid w:val="00447128"/>
    <w:rsid w:val="00451544"/>
    <w:rsid w:val="00451EC8"/>
    <w:rsid w:val="004524EE"/>
    <w:rsid w:val="0045649A"/>
    <w:rsid w:val="00461E55"/>
    <w:rsid w:val="004632E2"/>
    <w:rsid w:val="004647ED"/>
    <w:rsid w:val="0046505B"/>
    <w:rsid w:val="004745EC"/>
    <w:rsid w:val="00474BD4"/>
    <w:rsid w:val="00480564"/>
    <w:rsid w:val="0048604E"/>
    <w:rsid w:val="004902E8"/>
    <w:rsid w:val="00492E7A"/>
    <w:rsid w:val="004A1D8E"/>
    <w:rsid w:val="004A5867"/>
    <w:rsid w:val="004A5EF6"/>
    <w:rsid w:val="004B07CA"/>
    <w:rsid w:val="004B1F49"/>
    <w:rsid w:val="004B3908"/>
    <w:rsid w:val="004C5566"/>
    <w:rsid w:val="004C7279"/>
    <w:rsid w:val="004C76B1"/>
    <w:rsid w:val="004D69DC"/>
    <w:rsid w:val="004E12B0"/>
    <w:rsid w:val="004E2503"/>
    <w:rsid w:val="004E4B2A"/>
    <w:rsid w:val="004E756E"/>
    <w:rsid w:val="004F1880"/>
    <w:rsid w:val="004F3024"/>
    <w:rsid w:val="004F4E93"/>
    <w:rsid w:val="004F62AF"/>
    <w:rsid w:val="005000E8"/>
    <w:rsid w:val="00503DC9"/>
    <w:rsid w:val="00504A14"/>
    <w:rsid w:val="005057C3"/>
    <w:rsid w:val="005059E5"/>
    <w:rsid w:val="00507C31"/>
    <w:rsid w:val="00512DB3"/>
    <w:rsid w:val="005155B1"/>
    <w:rsid w:val="00526BC1"/>
    <w:rsid w:val="0053086C"/>
    <w:rsid w:val="0053111D"/>
    <w:rsid w:val="0053182B"/>
    <w:rsid w:val="00536676"/>
    <w:rsid w:val="00536BD2"/>
    <w:rsid w:val="00537ED9"/>
    <w:rsid w:val="00537F57"/>
    <w:rsid w:val="00543EFB"/>
    <w:rsid w:val="00547013"/>
    <w:rsid w:val="0055559A"/>
    <w:rsid w:val="00556633"/>
    <w:rsid w:val="00571262"/>
    <w:rsid w:val="00573F7A"/>
    <w:rsid w:val="00577FA0"/>
    <w:rsid w:val="005828C6"/>
    <w:rsid w:val="005832F2"/>
    <w:rsid w:val="00583939"/>
    <w:rsid w:val="00584681"/>
    <w:rsid w:val="00586315"/>
    <w:rsid w:val="00587845"/>
    <w:rsid w:val="0059035C"/>
    <w:rsid w:val="00590AF1"/>
    <w:rsid w:val="00591930"/>
    <w:rsid w:val="005931A7"/>
    <w:rsid w:val="00594D46"/>
    <w:rsid w:val="00596858"/>
    <w:rsid w:val="005976B4"/>
    <w:rsid w:val="005A2307"/>
    <w:rsid w:val="005A7C5F"/>
    <w:rsid w:val="005B05E0"/>
    <w:rsid w:val="005B2EA5"/>
    <w:rsid w:val="005B3BF8"/>
    <w:rsid w:val="005B3CB4"/>
    <w:rsid w:val="005B44A1"/>
    <w:rsid w:val="005B5311"/>
    <w:rsid w:val="005B6314"/>
    <w:rsid w:val="005B6D79"/>
    <w:rsid w:val="005B7600"/>
    <w:rsid w:val="005C1322"/>
    <w:rsid w:val="005C157A"/>
    <w:rsid w:val="005C3358"/>
    <w:rsid w:val="005C341B"/>
    <w:rsid w:val="005C347E"/>
    <w:rsid w:val="005C5608"/>
    <w:rsid w:val="005C7E23"/>
    <w:rsid w:val="005C7F34"/>
    <w:rsid w:val="005D5086"/>
    <w:rsid w:val="005D59DA"/>
    <w:rsid w:val="005D5C91"/>
    <w:rsid w:val="005E2452"/>
    <w:rsid w:val="005E2455"/>
    <w:rsid w:val="005E546E"/>
    <w:rsid w:val="005E6777"/>
    <w:rsid w:val="005E7CB8"/>
    <w:rsid w:val="005F7D05"/>
    <w:rsid w:val="006001F8"/>
    <w:rsid w:val="0060068A"/>
    <w:rsid w:val="0060125E"/>
    <w:rsid w:val="00602088"/>
    <w:rsid w:val="00602A90"/>
    <w:rsid w:val="00604532"/>
    <w:rsid w:val="00607EB9"/>
    <w:rsid w:val="0061195E"/>
    <w:rsid w:val="00613B80"/>
    <w:rsid w:val="00616210"/>
    <w:rsid w:val="006168FE"/>
    <w:rsid w:val="00620FF1"/>
    <w:rsid w:val="006211AF"/>
    <w:rsid w:val="00621998"/>
    <w:rsid w:val="00623BFE"/>
    <w:rsid w:val="00626200"/>
    <w:rsid w:val="0062624B"/>
    <w:rsid w:val="00630A66"/>
    <w:rsid w:val="00631786"/>
    <w:rsid w:val="00634358"/>
    <w:rsid w:val="006366EB"/>
    <w:rsid w:val="006373F4"/>
    <w:rsid w:val="006411DA"/>
    <w:rsid w:val="00642830"/>
    <w:rsid w:val="00643364"/>
    <w:rsid w:val="0064387D"/>
    <w:rsid w:val="00645359"/>
    <w:rsid w:val="00647EF3"/>
    <w:rsid w:val="006527CE"/>
    <w:rsid w:val="00654897"/>
    <w:rsid w:val="00655DA7"/>
    <w:rsid w:val="00656D1C"/>
    <w:rsid w:val="00656FC5"/>
    <w:rsid w:val="00657D85"/>
    <w:rsid w:val="006631DD"/>
    <w:rsid w:val="00664125"/>
    <w:rsid w:val="006664BA"/>
    <w:rsid w:val="00671BE1"/>
    <w:rsid w:val="00673019"/>
    <w:rsid w:val="00673874"/>
    <w:rsid w:val="006777D1"/>
    <w:rsid w:val="00680416"/>
    <w:rsid w:val="0068108C"/>
    <w:rsid w:val="006817F2"/>
    <w:rsid w:val="006819F2"/>
    <w:rsid w:val="006825A2"/>
    <w:rsid w:val="00685F21"/>
    <w:rsid w:val="00695BEC"/>
    <w:rsid w:val="006A2616"/>
    <w:rsid w:val="006B5E69"/>
    <w:rsid w:val="006B7BDA"/>
    <w:rsid w:val="006C7080"/>
    <w:rsid w:val="006D40F7"/>
    <w:rsid w:val="006D5032"/>
    <w:rsid w:val="006E049D"/>
    <w:rsid w:val="006E0E6D"/>
    <w:rsid w:val="006E6DDD"/>
    <w:rsid w:val="006F03C3"/>
    <w:rsid w:val="006F2045"/>
    <w:rsid w:val="006F2D4E"/>
    <w:rsid w:val="006F4707"/>
    <w:rsid w:val="006F51B1"/>
    <w:rsid w:val="00700017"/>
    <w:rsid w:val="007013B4"/>
    <w:rsid w:val="00702C26"/>
    <w:rsid w:val="00702F02"/>
    <w:rsid w:val="0070626B"/>
    <w:rsid w:val="00713A3F"/>
    <w:rsid w:val="00715427"/>
    <w:rsid w:val="00715A83"/>
    <w:rsid w:val="00721E04"/>
    <w:rsid w:val="0072715E"/>
    <w:rsid w:val="00731EAF"/>
    <w:rsid w:val="0073279B"/>
    <w:rsid w:val="00743AFC"/>
    <w:rsid w:val="00751C13"/>
    <w:rsid w:val="00756CEA"/>
    <w:rsid w:val="00762965"/>
    <w:rsid w:val="00766AB2"/>
    <w:rsid w:val="00775FD9"/>
    <w:rsid w:val="007805E0"/>
    <w:rsid w:val="007829F3"/>
    <w:rsid w:val="00782CA8"/>
    <w:rsid w:val="00782D60"/>
    <w:rsid w:val="007844EF"/>
    <w:rsid w:val="00786179"/>
    <w:rsid w:val="00790D22"/>
    <w:rsid w:val="007921C3"/>
    <w:rsid w:val="00794039"/>
    <w:rsid w:val="007941BC"/>
    <w:rsid w:val="00794CB0"/>
    <w:rsid w:val="00795799"/>
    <w:rsid w:val="007977E6"/>
    <w:rsid w:val="007A1D6B"/>
    <w:rsid w:val="007A2085"/>
    <w:rsid w:val="007A4A18"/>
    <w:rsid w:val="007A5ABF"/>
    <w:rsid w:val="007A5CAA"/>
    <w:rsid w:val="007A7980"/>
    <w:rsid w:val="007B2664"/>
    <w:rsid w:val="007B3976"/>
    <w:rsid w:val="007B48D6"/>
    <w:rsid w:val="007B5541"/>
    <w:rsid w:val="007B6E34"/>
    <w:rsid w:val="007B7EBB"/>
    <w:rsid w:val="007C39DF"/>
    <w:rsid w:val="007C6E7A"/>
    <w:rsid w:val="007C7A8B"/>
    <w:rsid w:val="007D1FFB"/>
    <w:rsid w:val="007E0FE4"/>
    <w:rsid w:val="007E19DE"/>
    <w:rsid w:val="007E3A67"/>
    <w:rsid w:val="007E4C63"/>
    <w:rsid w:val="007E7047"/>
    <w:rsid w:val="007E7969"/>
    <w:rsid w:val="007F1A45"/>
    <w:rsid w:val="007F343C"/>
    <w:rsid w:val="007F3A6E"/>
    <w:rsid w:val="007F48A4"/>
    <w:rsid w:val="007F63B7"/>
    <w:rsid w:val="0080481D"/>
    <w:rsid w:val="008050C1"/>
    <w:rsid w:val="00805CDF"/>
    <w:rsid w:val="00806F0F"/>
    <w:rsid w:val="008070BF"/>
    <w:rsid w:val="00810B67"/>
    <w:rsid w:val="00824CF5"/>
    <w:rsid w:val="00826B9A"/>
    <w:rsid w:val="00826DF6"/>
    <w:rsid w:val="00827F94"/>
    <w:rsid w:val="00831CF9"/>
    <w:rsid w:val="008333C1"/>
    <w:rsid w:val="008362C6"/>
    <w:rsid w:val="008449F8"/>
    <w:rsid w:val="00846DAC"/>
    <w:rsid w:val="00853CA6"/>
    <w:rsid w:val="00854DFF"/>
    <w:rsid w:val="008600DC"/>
    <w:rsid w:val="00860F5E"/>
    <w:rsid w:val="00861A0D"/>
    <w:rsid w:val="00861AC4"/>
    <w:rsid w:val="008648E1"/>
    <w:rsid w:val="00866863"/>
    <w:rsid w:val="0087069F"/>
    <w:rsid w:val="008754A5"/>
    <w:rsid w:val="00875C79"/>
    <w:rsid w:val="00877DAF"/>
    <w:rsid w:val="00880C58"/>
    <w:rsid w:val="008820BB"/>
    <w:rsid w:val="00886906"/>
    <w:rsid w:val="0089163F"/>
    <w:rsid w:val="0089570E"/>
    <w:rsid w:val="0089689C"/>
    <w:rsid w:val="008A1E14"/>
    <w:rsid w:val="008A65FC"/>
    <w:rsid w:val="008A78D9"/>
    <w:rsid w:val="008B1211"/>
    <w:rsid w:val="008B65D7"/>
    <w:rsid w:val="008C23C0"/>
    <w:rsid w:val="008C6A06"/>
    <w:rsid w:val="008D077D"/>
    <w:rsid w:val="008D1AF0"/>
    <w:rsid w:val="008D3018"/>
    <w:rsid w:val="008D5D6A"/>
    <w:rsid w:val="008E64F1"/>
    <w:rsid w:val="008F637B"/>
    <w:rsid w:val="008F750E"/>
    <w:rsid w:val="009031D5"/>
    <w:rsid w:val="00913BD9"/>
    <w:rsid w:val="0091447A"/>
    <w:rsid w:val="00915EE6"/>
    <w:rsid w:val="0092076C"/>
    <w:rsid w:val="00921A01"/>
    <w:rsid w:val="00927E21"/>
    <w:rsid w:val="009305B7"/>
    <w:rsid w:val="00934A49"/>
    <w:rsid w:val="00941CAD"/>
    <w:rsid w:val="00945DBC"/>
    <w:rsid w:val="00947A20"/>
    <w:rsid w:val="00947D99"/>
    <w:rsid w:val="00951556"/>
    <w:rsid w:val="00951B64"/>
    <w:rsid w:val="00952203"/>
    <w:rsid w:val="00952793"/>
    <w:rsid w:val="009540CF"/>
    <w:rsid w:val="009567A9"/>
    <w:rsid w:val="00960DE7"/>
    <w:rsid w:val="00963835"/>
    <w:rsid w:val="009653AD"/>
    <w:rsid w:val="009673F8"/>
    <w:rsid w:val="0097185A"/>
    <w:rsid w:val="0097302F"/>
    <w:rsid w:val="009745FE"/>
    <w:rsid w:val="0097479A"/>
    <w:rsid w:val="00982255"/>
    <w:rsid w:val="0098242C"/>
    <w:rsid w:val="0098475D"/>
    <w:rsid w:val="00986718"/>
    <w:rsid w:val="00987B00"/>
    <w:rsid w:val="009A29E7"/>
    <w:rsid w:val="009A7B6E"/>
    <w:rsid w:val="009A7C79"/>
    <w:rsid w:val="009C493C"/>
    <w:rsid w:val="009C53E9"/>
    <w:rsid w:val="009E0E02"/>
    <w:rsid w:val="009E615B"/>
    <w:rsid w:val="009E7667"/>
    <w:rsid w:val="009F2648"/>
    <w:rsid w:val="009F4140"/>
    <w:rsid w:val="00A0062E"/>
    <w:rsid w:val="00A0285D"/>
    <w:rsid w:val="00A06C39"/>
    <w:rsid w:val="00A07348"/>
    <w:rsid w:val="00A10779"/>
    <w:rsid w:val="00A10E37"/>
    <w:rsid w:val="00A141B3"/>
    <w:rsid w:val="00A1773A"/>
    <w:rsid w:val="00A25D19"/>
    <w:rsid w:val="00A276E7"/>
    <w:rsid w:val="00A304A1"/>
    <w:rsid w:val="00A33446"/>
    <w:rsid w:val="00A36064"/>
    <w:rsid w:val="00A36710"/>
    <w:rsid w:val="00A407E9"/>
    <w:rsid w:val="00A42FAE"/>
    <w:rsid w:val="00A440AD"/>
    <w:rsid w:val="00A445E7"/>
    <w:rsid w:val="00A4521B"/>
    <w:rsid w:val="00A47FB0"/>
    <w:rsid w:val="00A524DF"/>
    <w:rsid w:val="00A5717F"/>
    <w:rsid w:val="00A613CE"/>
    <w:rsid w:val="00A619CE"/>
    <w:rsid w:val="00A63F06"/>
    <w:rsid w:val="00A64153"/>
    <w:rsid w:val="00A709DB"/>
    <w:rsid w:val="00A75E8A"/>
    <w:rsid w:val="00A82573"/>
    <w:rsid w:val="00A8452B"/>
    <w:rsid w:val="00A8462C"/>
    <w:rsid w:val="00A85B73"/>
    <w:rsid w:val="00A86BFC"/>
    <w:rsid w:val="00A8781A"/>
    <w:rsid w:val="00A90B68"/>
    <w:rsid w:val="00A90DE4"/>
    <w:rsid w:val="00A95AE9"/>
    <w:rsid w:val="00A97D4C"/>
    <w:rsid w:val="00AA054F"/>
    <w:rsid w:val="00AA0796"/>
    <w:rsid w:val="00AA0F94"/>
    <w:rsid w:val="00AA472B"/>
    <w:rsid w:val="00AB49A5"/>
    <w:rsid w:val="00AB4C5A"/>
    <w:rsid w:val="00AB685C"/>
    <w:rsid w:val="00AC0E53"/>
    <w:rsid w:val="00AC0EEE"/>
    <w:rsid w:val="00AC2069"/>
    <w:rsid w:val="00AD29F8"/>
    <w:rsid w:val="00AD79D2"/>
    <w:rsid w:val="00AD7D9E"/>
    <w:rsid w:val="00AE1612"/>
    <w:rsid w:val="00AE3BE4"/>
    <w:rsid w:val="00AE6B39"/>
    <w:rsid w:val="00AF16AE"/>
    <w:rsid w:val="00AF64C3"/>
    <w:rsid w:val="00B01004"/>
    <w:rsid w:val="00B12E88"/>
    <w:rsid w:val="00B16E11"/>
    <w:rsid w:val="00B20E0E"/>
    <w:rsid w:val="00B2156D"/>
    <w:rsid w:val="00B226D2"/>
    <w:rsid w:val="00B23136"/>
    <w:rsid w:val="00B23DC0"/>
    <w:rsid w:val="00B253BC"/>
    <w:rsid w:val="00B27876"/>
    <w:rsid w:val="00B27FEC"/>
    <w:rsid w:val="00B32591"/>
    <w:rsid w:val="00B36805"/>
    <w:rsid w:val="00B36A83"/>
    <w:rsid w:val="00B40177"/>
    <w:rsid w:val="00B42A76"/>
    <w:rsid w:val="00B437F3"/>
    <w:rsid w:val="00B438EC"/>
    <w:rsid w:val="00B507CA"/>
    <w:rsid w:val="00B54CD9"/>
    <w:rsid w:val="00B55859"/>
    <w:rsid w:val="00B628E9"/>
    <w:rsid w:val="00B6485B"/>
    <w:rsid w:val="00B64932"/>
    <w:rsid w:val="00B66DD6"/>
    <w:rsid w:val="00B67A73"/>
    <w:rsid w:val="00B7256E"/>
    <w:rsid w:val="00B7292D"/>
    <w:rsid w:val="00B810DD"/>
    <w:rsid w:val="00B84424"/>
    <w:rsid w:val="00B845DE"/>
    <w:rsid w:val="00B90A56"/>
    <w:rsid w:val="00B91B9D"/>
    <w:rsid w:val="00B94B06"/>
    <w:rsid w:val="00B95A01"/>
    <w:rsid w:val="00BA4B79"/>
    <w:rsid w:val="00BA5E32"/>
    <w:rsid w:val="00BA6C23"/>
    <w:rsid w:val="00BB3160"/>
    <w:rsid w:val="00BB4880"/>
    <w:rsid w:val="00BC1EF1"/>
    <w:rsid w:val="00BD2F60"/>
    <w:rsid w:val="00BE258F"/>
    <w:rsid w:val="00BE3DC8"/>
    <w:rsid w:val="00BE65F4"/>
    <w:rsid w:val="00BF21ED"/>
    <w:rsid w:val="00BF2940"/>
    <w:rsid w:val="00BF2E69"/>
    <w:rsid w:val="00BF3955"/>
    <w:rsid w:val="00BF6E85"/>
    <w:rsid w:val="00C059BF"/>
    <w:rsid w:val="00C07588"/>
    <w:rsid w:val="00C10104"/>
    <w:rsid w:val="00C1167B"/>
    <w:rsid w:val="00C11DDF"/>
    <w:rsid w:val="00C14294"/>
    <w:rsid w:val="00C14B43"/>
    <w:rsid w:val="00C163F7"/>
    <w:rsid w:val="00C207E7"/>
    <w:rsid w:val="00C2108A"/>
    <w:rsid w:val="00C228D4"/>
    <w:rsid w:val="00C30E73"/>
    <w:rsid w:val="00C31038"/>
    <w:rsid w:val="00C32FC7"/>
    <w:rsid w:val="00C33739"/>
    <w:rsid w:val="00C43D62"/>
    <w:rsid w:val="00C45A6B"/>
    <w:rsid w:val="00C463E2"/>
    <w:rsid w:val="00C476DC"/>
    <w:rsid w:val="00C563B5"/>
    <w:rsid w:val="00C611E2"/>
    <w:rsid w:val="00C62B10"/>
    <w:rsid w:val="00C62FB8"/>
    <w:rsid w:val="00C63FB1"/>
    <w:rsid w:val="00C64662"/>
    <w:rsid w:val="00C66CF4"/>
    <w:rsid w:val="00C7079B"/>
    <w:rsid w:val="00C730F3"/>
    <w:rsid w:val="00C740AF"/>
    <w:rsid w:val="00C74770"/>
    <w:rsid w:val="00C74C7E"/>
    <w:rsid w:val="00C756BA"/>
    <w:rsid w:val="00C75C44"/>
    <w:rsid w:val="00C76521"/>
    <w:rsid w:val="00C84C27"/>
    <w:rsid w:val="00C92D4B"/>
    <w:rsid w:val="00C96952"/>
    <w:rsid w:val="00CA14EC"/>
    <w:rsid w:val="00CB15C8"/>
    <w:rsid w:val="00CB42BD"/>
    <w:rsid w:val="00CB5B4F"/>
    <w:rsid w:val="00CC1771"/>
    <w:rsid w:val="00CC2641"/>
    <w:rsid w:val="00CC4701"/>
    <w:rsid w:val="00CC4D61"/>
    <w:rsid w:val="00CC6FC9"/>
    <w:rsid w:val="00CD156C"/>
    <w:rsid w:val="00CD1854"/>
    <w:rsid w:val="00CD31EC"/>
    <w:rsid w:val="00CD656F"/>
    <w:rsid w:val="00CE2529"/>
    <w:rsid w:val="00CE311A"/>
    <w:rsid w:val="00CF26E9"/>
    <w:rsid w:val="00CF3533"/>
    <w:rsid w:val="00CF3C69"/>
    <w:rsid w:val="00CF41FA"/>
    <w:rsid w:val="00CF7B6F"/>
    <w:rsid w:val="00D01516"/>
    <w:rsid w:val="00D04075"/>
    <w:rsid w:val="00D06152"/>
    <w:rsid w:val="00D11D49"/>
    <w:rsid w:val="00D12573"/>
    <w:rsid w:val="00D12C6A"/>
    <w:rsid w:val="00D17114"/>
    <w:rsid w:val="00D17CA1"/>
    <w:rsid w:val="00D2029C"/>
    <w:rsid w:val="00D20F2D"/>
    <w:rsid w:val="00D2201D"/>
    <w:rsid w:val="00D23339"/>
    <w:rsid w:val="00D242D6"/>
    <w:rsid w:val="00D244C4"/>
    <w:rsid w:val="00D26452"/>
    <w:rsid w:val="00D270F6"/>
    <w:rsid w:val="00D27138"/>
    <w:rsid w:val="00D276E0"/>
    <w:rsid w:val="00D305F2"/>
    <w:rsid w:val="00D30A86"/>
    <w:rsid w:val="00D325DD"/>
    <w:rsid w:val="00D35525"/>
    <w:rsid w:val="00D36CB6"/>
    <w:rsid w:val="00D37842"/>
    <w:rsid w:val="00D41055"/>
    <w:rsid w:val="00D41C58"/>
    <w:rsid w:val="00D4423C"/>
    <w:rsid w:val="00D47CDD"/>
    <w:rsid w:val="00D60BE5"/>
    <w:rsid w:val="00D62795"/>
    <w:rsid w:val="00D6434D"/>
    <w:rsid w:val="00D669C8"/>
    <w:rsid w:val="00D679B2"/>
    <w:rsid w:val="00D67FA5"/>
    <w:rsid w:val="00D72857"/>
    <w:rsid w:val="00D74650"/>
    <w:rsid w:val="00D81B60"/>
    <w:rsid w:val="00D820D5"/>
    <w:rsid w:val="00D84F05"/>
    <w:rsid w:val="00D85273"/>
    <w:rsid w:val="00D853E4"/>
    <w:rsid w:val="00DA26B3"/>
    <w:rsid w:val="00DA4092"/>
    <w:rsid w:val="00DA5801"/>
    <w:rsid w:val="00DA739C"/>
    <w:rsid w:val="00DB076B"/>
    <w:rsid w:val="00DB6144"/>
    <w:rsid w:val="00DB6A3C"/>
    <w:rsid w:val="00DC0443"/>
    <w:rsid w:val="00DC67B5"/>
    <w:rsid w:val="00DC7E0C"/>
    <w:rsid w:val="00DE0C16"/>
    <w:rsid w:val="00DE183B"/>
    <w:rsid w:val="00DE1CC2"/>
    <w:rsid w:val="00DF3055"/>
    <w:rsid w:val="00DF3157"/>
    <w:rsid w:val="00E00025"/>
    <w:rsid w:val="00E10E2E"/>
    <w:rsid w:val="00E13C98"/>
    <w:rsid w:val="00E14086"/>
    <w:rsid w:val="00E143F4"/>
    <w:rsid w:val="00E15071"/>
    <w:rsid w:val="00E16295"/>
    <w:rsid w:val="00E171F8"/>
    <w:rsid w:val="00E232D4"/>
    <w:rsid w:val="00E27D29"/>
    <w:rsid w:val="00E3177D"/>
    <w:rsid w:val="00E3554A"/>
    <w:rsid w:val="00E40C2C"/>
    <w:rsid w:val="00E50083"/>
    <w:rsid w:val="00E51C49"/>
    <w:rsid w:val="00E52976"/>
    <w:rsid w:val="00E53ED4"/>
    <w:rsid w:val="00E54EAA"/>
    <w:rsid w:val="00E608DE"/>
    <w:rsid w:val="00E679C6"/>
    <w:rsid w:val="00E70368"/>
    <w:rsid w:val="00E736BF"/>
    <w:rsid w:val="00E755E4"/>
    <w:rsid w:val="00E771D9"/>
    <w:rsid w:val="00E77372"/>
    <w:rsid w:val="00E83193"/>
    <w:rsid w:val="00E85B56"/>
    <w:rsid w:val="00E8638F"/>
    <w:rsid w:val="00E909F8"/>
    <w:rsid w:val="00E93E82"/>
    <w:rsid w:val="00E941A6"/>
    <w:rsid w:val="00EA0799"/>
    <w:rsid w:val="00EA1A37"/>
    <w:rsid w:val="00EA2151"/>
    <w:rsid w:val="00EA4C4E"/>
    <w:rsid w:val="00EA7AF3"/>
    <w:rsid w:val="00EB053E"/>
    <w:rsid w:val="00EB2261"/>
    <w:rsid w:val="00EB5038"/>
    <w:rsid w:val="00EB52BE"/>
    <w:rsid w:val="00EB72ED"/>
    <w:rsid w:val="00EB7BD2"/>
    <w:rsid w:val="00EC01FC"/>
    <w:rsid w:val="00EC08AC"/>
    <w:rsid w:val="00EC0D81"/>
    <w:rsid w:val="00EC0E7B"/>
    <w:rsid w:val="00EC1F92"/>
    <w:rsid w:val="00EC31EC"/>
    <w:rsid w:val="00EC48DF"/>
    <w:rsid w:val="00EC6C39"/>
    <w:rsid w:val="00ED05A5"/>
    <w:rsid w:val="00ED0CFC"/>
    <w:rsid w:val="00ED4FE7"/>
    <w:rsid w:val="00EE0E0E"/>
    <w:rsid w:val="00EE40B7"/>
    <w:rsid w:val="00EE619E"/>
    <w:rsid w:val="00EE77E7"/>
    <w:rsid w:val="00EE7BC2"/>
    <w:rsid w:val="00EF00DC"/>
    <w:rsid w:val="00EF0CEE"/>
    <w:rsid w:val="00EF1B0D"/>
    <w:rsid w:val="00EF1DDE"/>
    <w:rsid w:val="00EF3EBE"/>
    <w:rsid w:val="00EF6088"/>
    <w:rsid w:val="00F0171A"/>
    <w:rsid w:val="00F040A4"/>
    <w:rsid w:val="00F113EC"/>
    <w:rsid w:val="00F13003"/>
    <w:rsid w:val="00F135A7"/>
    <w:rsid w:val="00F14129"/>
    <w:rsid w:val="00F26878"/>
    <w:rsid w:val="00F27EFE"/>
    <w:rsid w:val="00F30EAB"/>
    <w:rsid w:val="00F31808"/>
    <w:rsid w:val="00F37E46"/>
    <w:rsid w:val="00F44205"/>
    <w:rsid w:val="00F4691B"/>
    <w:rsid w:val="00F5226B"/>
    <w:rsid w:val="00F52A6B"/>
    <w:rsid w:val="00F53D6C"/>
    <w:rsid w:val="00F54EB5"/>
    <w:rsid w:val="00F553CA"/>
    <w:rsid w:val="00F5676A"/>
    <w:rsid w:val="00F574AF"/>
    <w:rsid w:val="00F62611"/>
    <w:rsid w:val="00F63D02"/>
    <w:rsid w:val="00F63D20"/>
    <w:rsid w:val="00F64604"/>
    <w:rsid w:val="00F701BD"/>
    <w:rsid w:val="00F705D0"/>
    <w:rsid w:val="00F71B7E"/>
    <w:rsid w:val="00F73EB3"/>
    <w:rsid w:val="00F76FAC"/>
    <w:rsid w:val="00F909B9"/>
    <w:rsid w:val="00F91988"/>
    <w:rsid w:val="00F919C5"/>
    <w:rsid w:val="00F932A8"/>
    <w:rsid w:val="00F94823"/>
    <w:rsid w:val="00F94A4D"/>
    <w:rsid w:val="00FA02A2"/>
    <w:rsid w:val="00FA148F"/>
    <w:rsid w:val="00FA2B91"/>
    <w:rsid w:val="00FA5A99"/>
    <w:rsid w:val="00FB3FD4"/>
    <w:rsid w:val="00FB60DE"/>
    <w:rsid w:val="00FC270B"/>
    <w:rsid w:val="00FC3A4C"/>
    <w:rsid w:val="00FC5910"/>
    <w:rsid w:val="00FC65AF"/>
    <w:rsid w:val="00FD319A"/>
    <w:rsid w:val="00FD323F"/>
    <w:rsid w:val="00FD39D2"/>
    <w:rsid w:val="00FD48D8"/>
    <w:rsid w:val="00FD5A88"/>
    <w:rsid w:val="00FE313B"/>
    <w:rsid w:val="00FE5D28"/>
    <w:rsid w:val="00FF217D"/>
    <w:rsid w:val="00FF7D1F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2C569F"/>
  <w15:docId w15:val="{8D10A395-797B-421C-9622-47471D21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5541"/>
  </w:style>
  <w:style w:type="paragraph" w:styleId="1">
    <w:name w:val="heading 1"/>
    <w:basedOn w:val="a1"/>
    <w:next w:val="a1"/>
    <w:link w:val="10"/>
    <w:uiPriority w:val="9"/>
    <w:qFormat/>
    <w:rsid w:val="00833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96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link w:val="30"/>
    <w:uiPriority w:val="9"/>
    <w:qFormat/>
    <w:rsid w:val="00216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C969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969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969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969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969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969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uiPriority w:val="99"/>
    <w:unhideWhenUsed/>
    <w:rsid w:val="00921A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2"/>
    <w:link w:val="a5"/>
    <w:uiPriority w:val="99"/>
    <w:rsid w:val="00921A01"/>
    <w:rPr>
      <w:rFonts w:ascii="Consolas" w:hAnsi="Consolas"/>
      <w:sz w:val="21"/>
      <w:szCs w:val="21"/>
    </w:rPr>
  </w:style>
  <w:style w:type="character" w:styleId="a7">
    <w:name w:val="Hyperlink"/>
    <w:basedOn w:val="a2"/>
    <w:uiPriority w:val="99"/>
    <w:unhideWhenUsed/>
    <w:rsid w:val="004F62AF"/>
    <w:rPr>
      <w:color w:val="0000FF" w:themeColor="hyperlink"/>
      <w:u w:val="single"/>
    </w:rPr>
  </w:style>
  <w:style w:type="paragraph" w:styleId="a8">
    <w:name w:val="Normal (Web)"/>
    <w:basedOn w:val="a1"/>
    <w:uiPriority w:val="99"/>
    <w:unhideWhenUsed/>
    <w:rsid w:val="00190A1C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2"/>
    <w:rsid w:val="00BC1EF1"/>
  </w:style>
  <w:style w:type="paragraph" w:styleId="a9">
    <w:name w:val="header"/>
    <w:basedOn w:val="a1"/>
    <w:link w:val="aa"/>
    <w:rsid w:val="00A073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2"/>
    <w:link w:val="a9"/>
    <w:rsid w:val="00A07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1"/>
    <w:uiPriority w:val="34"/>
    <w:qFormat/>
    <w:rsid w:val="00853CA6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2168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translate">
    <w:name w:val="notranslate"/>
    <w:basedOn w:val="a2"/>
    <w:rsid w:val="002168F5"/>
  </w:style>
  <w:style w:type="table" w:styleId="ac">
    <w:name w:val="Table Grid"/>
    <w:basedOn w:val="a3"/>
    <w:uiPriority w:val="39"/>
    <w:rsid w:val="002F2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print">
    <w:name w:val="noprint"/>
    <w:basedOn w:val="a2"/>
    <w:rsid w:val="00EE0E0E"/>
  </w:style>
  <w:style w:type="character" w:customStyle="1" w:styleId="ref-info">
    <w:name w:val="ref-info"/>
    <w:basedOn w:val="a2"/>
    <w:rsid w:val="00EE0E0E"/>
  </w:style>
  <w:style w:type="character" w:customStyle="1" w:styleId="link-ru">
    <w:name w:val="link-ru"/>
    <w:basedOn w:val="a2"/>
    <w:rsid w:val="00EE0E0E"/>
  </w:style>
  <w:style w:type="paragraph" w:styleId="ad">
    <w:name w:val="footer"/>
    <w:basedOn w:val="a1"/>
    <w:link w:val="ae"/>
    <w:uiPriority w:val="99"/>
    <w:unhideWhenUsed/>
    <w:rsid w:val="0095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52793"/>
  </w:style>
  <w:style w:type="character" w:customStyle="1" w:styleId="10">
    <w:name w:val="Заголовок 1 Знак"/>
    <w:basedOn w:val="a2"/>
    <w:link w:val="1"/>
    <w:uiPriority w:val="9"/>
    <w:rsid w:val="008333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1"/>
    <w:uiPriority w:val="39"/>
    <w:unhideWhenUsed/>
    <w:qFormat/>
    <w:rsid w:val="008333C1"/>
    <w:pPr>
      <w:outlineLvl w:val="9"/>
    </w:pPr>
  </w:style>
  <w:style w:type="paragraph" w:styleId="31">
    <w:name w:val="toc 3"/>
    <w:basedOn w:val="af0"/>
    <w:next w:val="af0"/>
    <w:autoRedefine/>
    <w:uiPriority w:val="39"/>
    <w:unhideWhenUsed/>
    <w:qFormat/>
    <w:rsid w:val="00951B64"/>
    <w:pPr>
      <w:spacing w:after="0"/>
      <w:ind w:left="440"/>
    </w:pPr>
    <w:rPr>
      <w:iCs/>
      <w:szCs w:val="20"/>
    </w:rPr>
  </w:style>
  <w:style w:type="paragraph" w:styleId="af1">
    <w:name w:val="Balloon Text"/>
    <w:basedOn w:val="a1"/>
    <w:link w:val="af2"/>
    <w:uiPriority w:val="99"/>
    <w:semiHidden/>
    <w:unhideWhenUsed/>
    <w:rsid w:val="0083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8333C1"/>
    <w:rPr>
      <w:rFonts w:ascii="Tahoma" w:hAnsi="Tahoma" w:cs="Tahoma"/>
      <w:sz w:val="16"/>
      <w:szCs w:val="16"/>
    </w:rPr>
  </w:style>
  <w:style w:type="paragraph" w:styleId="21">
    <w:name w:val="toc 2"/>
    <w:basedOn w:val="af0"/>
    <w:next w:val="af0"/>
    <w:autoRedefine/>
    <w:uiPriority w:val="39"/>
    <w:unhideWhenUsed/>
    <w:qFormat/>
    <w:rsid w:val="00951B64"/>
    <w:pPr>
      <w:spacing w:after="0"/>
      <w:ind w:left="220"/>
    </w:pPr>
    <w:rPr>
      <w:smallCaps/>
      <w:szCs w:val="20"/>
    </w:rPr>
  </w:style>
  <w:style w:type="paragraph" w:styleId="11">
    <w:name w:val="toc 1"/>
    <w:basedOn w:val="af0"/>
    <w:next w:val="af0"/>
    <w:autoRedefine/>
    <w:uiPriority w:val="39"/>
    <w:unhideWhenUsed/>
    <w:qFormat/>
    <w:rsid w:val="004F1880"/>
    <w:pPr>
      <w:tabs>
        <w:tab w:val="right" w:leader="dot" w:pos="9629"/>
      </w:tabs>
      <w:spacing w:line="240" w:lineRule="auto"/>
      <w:jc w:val="left"/>
    </w:pPr>
    <w:rPr>
      <w:rFonts w:eastAsiaTheme="minorEastAsia"/>
      <w:bCs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96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C969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969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969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969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969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969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itle"/>
    <w:basedOn w:val="a1"/>
    <w:link w:val="af4"/>
    <w:qFormat/>
    <w:rsid w:val="00EC0E7B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Заголовок Знак"/>
    <w:basedOn w:val="a2"/>
    <w:link w:val="af3"/>
    <w:rsid w:val="00EC0E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w-headline">
    <w:name w:val="mw-headline"/>
    <w:basedOn w:val="a2"/>
    <w:rsid w:val="00680416"/>
  </w:style>
  <w:style w:type="character" w:customStyle="1" w:styleId="mw-editsection">
    <w:name w:val="mw-editsection"/>
    <w:basedOn w:val="a2"/>
    <w:rsid w:val="00680416"/>
  </w:style>
  <w:style w:type="character" w:customStyle="1" w:styleId="mw-editsection-bracket">
    <w:name w:val="mw-editsection-bracket"/>
    <w:basedOn w:val="a2"/>
    <w:rsid w:val="00680416"/>
  </w:style>
  <w:style w:type="character" w:customStyle="1" w:styleId="mw-editsection-divider">
    <w:name w:val="mw-editsection-divider"/>
    <w:basedOn w:val="a2"/>
    <w:rsid w:val="00680416"/>
  </w:style>
  <w:style w:type="paragraph" w:styleId="41">
    <w:name w:val="toc 4"/>
    <w:basedOn w:val="a1"/>
    <w:next w:val="a1"/>
    <w:autoRedefine/>
    <w:uiPriority w:val="39"/>
    <w:unhideWhenUsed/>
    <w:rsid w:val="00D17114"/>
    <w:pPr>
      <w:spacing w:after="0"/>
      <w:ind w:left="66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D17114"/>
    <w:pPr>
      <w:spacing w:after="0"/>
      <w:ind w:left="88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D17114"/>
    <w:pPr>
      <w:spacing w:after="0"/>
      <w:ind w:left="11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D17114"/>
    <w:pPr>
      <w:spacing w:after="0"/>
      <w:ind w:left="132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D17114"/>
    <w:pPr>
      <w:spacing w:after="0"/>
      <w:ind w:left="154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D17114"/>
    <w:pPr>
      <w:spacing w:after="0"/>
      <w:ind w:left="1760"/>
    </w:pPr>
    <w:rPr>
      <w:sz w:val="18"/>
      <w:szCs w:val="18"/>
    </w:rPr>
  </w:style>
  <w:style w:type="paragraph" w:customStyle="1" w:styleId="Standard">
    <w:name w:val="Standard"/>
    <w:rsid w:val="00DC7E0C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12">
    <w:name w:val="Упомянуть1"/>
    <w:basedOn w:val="a2"/>
    <w:uiPriority w:val="99"/>
    <w:semiHidden/>
    <w:unhideWhenUsed/>
    <w:rsid w:val="00312F0B"/>
    <w:rPr>
      <w:color w:val="2B579A"/>
      <w:shd w:val="clear" w:color="auto" w:fill="E6E6E6"/>
    </w:rPr>
  </w:style>
  <w:style w:type="character" w:customStyle="1" w:styleId="mwe-math-mathml-inline">
    <w:name w:val="mwe-math-mathml-inline"/>
    <w:basedOn w:val="a2"/>
    <w:rsid w:val="002433DF"/>
  </w:style>
  <w:style w:type="character" w:customStyle="1" w:styleId="13">
    <w:name w:val="Неразрешенное упоминание1"/>
    <w:basedOn w:val="a2"/>
    <w:uiPriority w:val="99"/>
    <w:semiHidden/>
    <w:unhideWhenUsed/>
    <w:rsid w:val="0089163F"/>
    <w:rPr>
      <w:color w:val="808080"/>
      <w:shd w:val="clear" w:color="auto" w:fill="E6E6E6"/>
    </w:rPr>
  </w:style>
  <w:style w:type="paragraph" w:customStyle="1" w:styleId="af5">
    <w:name w:val="обычный"/>
    <w:basedOn w:val="Standard"/>
    <w:rsid w:val="00B2156D"/>
    <w:pPr>
      <w:widowControl w:val="0"/>
      <w:spacing w:after="0" w:line="240" w:lineRule="auto"/>
    </w:pPr>
    <w:rPr>
      <w:rFonts w:ascii="Times New Roman" w:eastAsia="Andale Sans UI" w:hAnsi="Times New Roman"/>
      <w:sz w:val="24"/>
      <w:szCs w:val="24"/>
    </w:rPr>
  </w:style>
  <w:style w:type="paragraph" w:customStyle="1" w:styleId="Textbody">
    <w:name w:val="Text body"/>
    <w:basedOn w:val="Standard"/>
    <w:rsid w:val="001B7843"/>
    <w:pPr>
      <w:widowControl w:val="0"/>
      <w:spacing w:after="120" w:line="240" w:lineRule="auto"/>
    </w:pPr>
    <w:rPr>
      <w:rFonts w:ascii="Times New Roman" w:eastAsia="Andale Sans UI" w:hAnsi="Times New Roman"/>
      <w:sz w:val="24"/>
      <w:szCs w:val="24"/>
    </w:rPr>
  </w:style>
  <w:style w:type="character" w:styleId="af6">
    <w:name w:val="Placeholder Text"/>
    <w:basedOn w:val="a2"/>
    <w:uiPriority w:val="99"/>
    <w:semiHidden/>
    <w:rsid w:val="001B7843"/>
    <w:rPr>
      <w:color w:val="808080"/>
    </w:rPr>
  </w:style>
  <w:style w:type="character" w:customStyle="1" w:styleId="italic">
    <w:name w:val="italic"/>
    <w:basedOn w:val="a2"/>
    <w:rsid w:val="007A7980"/>
  </w:style>
  <w:style w:type="paragraph" w:customStyle="1" w:styleId="main">
    <w:name w:val="main"/>
    <w:basedOn w:val="a1"/>
    <w:rsid w:val="007A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1"/>
    <w:rsid w:val="006F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Курс. Заголовок"/>
    <w:basedOn w:val="a1"/>
    <w:link w:val="af7"/>
    <w:qFormat/>
    <w:rsid w:val="00DA5801"/>
    <w:pPr>
      <w:spacing w:before="120" w:after="12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Курс. Подзаголовок"/>
    <w:basedOn w:val="af0"/>
    <w:link w:val="af8"/>
    <w:qFormat/>
    <w:rsid w:val="00F52A6B"/>
    <w:pPr>
      <w:numPr>
        <w:ilvl w:val="1"/>
        <w:numId w:val="2"/>
      </w:numPr>
      <w:spacing w:before="200"/>
      <w:jc w:val="left"/>
    </w:pPr>
  </w:style>
  <w:style w:type="character" w:customStyle="1" w:styleId="af7">
    <w:name w:val="Курс. Заголовок Знак"/>
    <w:basedOn w:val="a2"/>
    <w:link w:val="af0"/>
    <w:rsid w:val="00DA5801"/>
    <w:rPr>
      <w:rFonts w:ascii="Times New Roman" w:hAnsi="Times New Roman" w:cs="Times New Roman"/>
      <w:sz w:val="28"/>
      <w:szCs w:val="28"/>
    </w:rPr>
  </w:style>
  <w:style w:type="paragraph" w:customStyle="1" w:styleId="af9">
    <w:name w:val="Курс. Текст"/>
    <w:basedOn w:val="af3"/>
    <w:link w:val="afa"/>
    <w:qFormat/>
    <w:rsid w:val="00846DAC"/>
    <w:pPr>
      <w:ind w:firstLine="709"/>
    </w:pPr>
    <w:rPr>
      <w:rFonts w:eastAsia="Calibri"/>
      <w:szCs w:val="28"/>
    </w:rPr>
  </w:style>
  <w:style w:type="character" w:customStyle="1" w:styleId="af8">
    <w:name w:val="Курс. Подзаголовок Знак"/>
    <w:basedOn w:val="af7"/>
    <w:link w:val="a0"/>
    <w:rsid w:val="00F52A6B"/>
    <w:rPr>
      <w:rFonts w:ascii="Times New Roman" w:hAnsi="Times New Roman" w:cs="Times New Roman"/>
      <w:sz w:val="28"/>
      <w:szCs w:val="28"/>
    </w:rPr>
  </w:style>
  <w:style w:type="paragraph" w:customStyle="1" w:styleId="a">
    <w:name w:val="Курс. Список"/>
    <w:basedOn w:val="af9"/>
    <w:link w:val="afb"/>
    <w:qFormat/>
    <w:rsid w:val="00861AC4"/>
    <w:pPr>
      <w:numPr>
        <w:numId w:val="28"/>
      </w:numPr>
    </w:pPr>
    <w:rPr>
      <w:shd w:val="clear" w:color="auto" w:fill="FFFFFF"/>
    </w:rPr>
  </w:style>
  <w:style w:type="character" w:customStyle="1" w:styleId="afa">
    <w:name w:val="Курс. Текст Знак"/>
    <w:basedOn w:val="af4"/>
    <w:link w:val="af9"/>
    <w:rsid w:val="00846DAC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b">
    <w:name w:val="Курс. Список Знак"/>
    <w:basedOn w:val="afa"/>
    <w:link w:val="a"/>
    <w:rsid w:val="002B071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c">
    <w:name w:val="Bibliography"/>
    <w:basedOn w:val="a1"/>
    <w:next w:val="a1"/>
    <w:uiPriority w:val="37"/>
    <w:unhideWhenUsed/>
    <w:rsid w:val="00D30A86"/>
  </w:style>
  <w:style w:type="paragraph" w:customStyle="1" w:styleId="afd">
    <w:name w:val="мой"/>
    <w:basedOn w:val="a1"/>
    <w:link w:val="afe"/>
    <w:qFormat/>
    <w:rsid w:val="00537E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e">
    <w:name w:val="мой Знак"/>
    <w:link w:val="afd"/>
    <w:locked/>
    <w:rsid w:val="00537ED9"/>
    <w:rPr>
      <w:rFonts w:ascii="Times New Roman" w:eastAsia="Times New Roman" w:hAnsi="Times New Roman" w:cs="Times New Roman"/>
      <w:sz w:val="28"/>
      <w:lang w:eastAsia="ru-RU"/>
    </w:rPr>
  </w:style>
  <w:style w:type="paragraph" w:styleId="aff">
    <w:name w:val="Body Text"/>
    <w:basedOn w:val="a1"/>
    <w:link w:val="aff0"/>
    <w:rsid w:val="00E54EAA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f0">
    <w:name w:val="Основной текст Знак"/>
    <w:basedOn w:val="a2"/>
    <w:link w:val="aff"/>
    <w:rsid w:val="00E54EA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TML">
    <w:name w:val="HTML Preformatted"/>
    <w:basedOn w:val="a1"/>
    <w:link w:val="HTML0"/>
    <w:uiPriority w:val="99"/>
    <w:unhideWhenUsed/>
    <w:rsid w:val="004B1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4B1F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498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45713921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17241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5711">
          <w:marLeft w:val="0"/>
          <w:marRight w:val="120"/>
          <w:marTop w:val="0"/>
          <w:marBottom w:val="120"/>
          <w:divBdr>
            <w:top w:val="single" w:sz="48" w:space="0" w:color="FFFFFF"/>
            <w:left w:val="single" w:sz="2" w:space="0" w:color="FFFFFF"/>
            <w:bottom w:val="single" w:sz="48" w:space="0" w:color="FFFFFF"/>
            <w:right w:val="single" w:sz="48" w:space="0" w:color="FFFFFF"/>
          </w:divBdr>
          <w:divsChild>
            <w:div w:id="91875953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10109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97043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9600573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7563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InternetSite</b:SourceType>
    <b:Guid>{5DAD471E-7069-4DD3-89D2-7FE7A93EC930}</b:Guid>
    <b:Title>Введение в ASP.NET Core</b:Title>
    <b:Author>
      <b:Author>
        <b:NameList>
          <b:Person>
            <b:Last>Microsoft</b:Last>
          </b:Person>
        </b:NameList>
      </b:Author>
    </b:Author>
    <b:InternetSiteTitle>Microsoft Docs</b:InternetSiteTitle>
    <b:URL>https://docs.microsoft.com/ru-ru/aspnet/core/?view=aspnetcore-3.1</b:URL>
    <b:RefOrder>1</b:RefOrder>
  </b:Source>
  <b:Source>
    <b:Tag>Рук</b:Tag>
    <b:SourceType>InternetSite</b:SourceType>
    <b:Guid>{77912A91-84A7-434B-A19B-D7EB721B7B97}</b:Guid>
    <b:Title>Руководство по ASP.NET Core 3</b:Title>
    <b:InternetSiteTitle>Metanit</b:InternetSiteTitle>
    <b:URL>https://metanit.com/sharp/aspnet5/</b:URL>
    <b:RefOrder>2</b:RefOrder>
  </b:Source>
  <b:Source>
    <b:Tag>The</b:Tag>
    <b:SourceType>InternetSite</b:SourceType>
    <b:Guid>{6428FD99-B890-4E64-AB30-5F3E4341CBC5}</b:Guid>
    <b:Author>
      <b:Author>
        <b:NameList>
          <b:Person>
            <b:Last>Group</b:Last>
            <b:First>The</b:First>
            <b:Middle>PostgreSQL Global Development</b:Middle>
          </b:Person>
        </b:NameList>
      </b:Author>
    </b:Author>
    <b:Title>Документация к PostgreSQL</b:Title>
    <b:InternetSiteTitle>Postgres Professional</b:InternetSiteTitle>
    <b:URL>https://postgrespro.ru/docs/postgresql/9.6/index</b:URL>
    <b:RefOrder>3</b:RefOrder>
  </b:Source>
  <b:Source>
    <b:Tag>Рус</b:Tag>
    <b:SourceType>InternetSite</b:SourceType>
    <b:Guid>{59F9C260-F93D-43CC-8234-56F826F4BF58}</b:Guid>
    <b:Title>Русская документация по API jQuery</b:Title>
    <b:URL>https://jquery-docs.ru/</b:URL>
    <b:RefOrder>4</b:RefOrder>
  </b:Source>
  <b:Source>
    <b:Tag>Moz</b:Tag>
    <b:SourceType>InternetSite</b:SourceType>
    <b:Guid>{899E421B-2DD8-4AD3-9AAF-FCA34CDC85E9}</b:Guid>
    <b:Author>
      <b:Author>
        <b:NameList>
          <b:Person>
            <b:Last>Mozilla</b:Last>
          </b:Person>
        </b:NameList>
      </b:Author>
    </b:Author>
    <b:Title>CSS</b:Title>
    <b:InternetSiteTitle>MDN</b:InternetSiteTitle>
    <b:URL>https://developer.mozilla.org/ru/docs/Web/CSS</b:URL>
    <b:RefOrder>5</b:RefOrder>
  </b:Source>
  <b:Source>
    <b:Tag>Moz1</b:Tag>
    <b:SourceType>InternetSite</b:SourceType>
    <b:Guid>{D1B5B20F-0B9E-40A5-8AF8-674155797973}</b:Guid>
    <b:Author>
      <b:Author>
        <b:NameList>
          <b:Person>
            <b:Last>Mozilla</b:Last>
          </b:Person>
        </b:NameList>
      </b:Author>
    </b:Author>
    <b:Title>HTML</b:Title>
    <b:InternetSiteTitle>MDN</b:InternetSiteTitle>
    <b:URL>https://developer.mozilla.org/ru/docs/Web/HTML</b:URL>
    <b:RefOrder>6</b:RefOrder>
  </b:Source>
  <b:Source>
    <b:Tag>Иль</b:Tag>
    <b:SourceType>InternetSite</b:SourceType>
    <b:Guid>{FFE35E7E-2107-46C9-8F18-BD2EB008B9D4}</b:Guid>
    <b:Author>
      <b:Author>
        <b:NameList>
          <b:Person>
            <b:Last>Кантор</b:Last>
            <b:First>Илья</b:First>
          </b:Person>
        </b:NameList>
      </b:Author>
    </b:Author>
    <b:Title>Современный учебник JavaScript</b:Title>
    <b:InternetSiteTitle>JavaScript.ru</b:InternetSiteTitle>
    <b:URL>https://learn.javascript.ru/</b:URL>
    <b:RefOrder>7</b:RefOrder>
  </b:Source>
</b:Sources>
</file>

<file path=customXml/itemProps1.xml><?xml version="1.0" encoding="utf-8"?>
<ds:datastoreItem xmlns:ds="http://schemas.openxmlformats.org/officeDocument/2006/customXml" ds:itemID="{E2E6FFC9-8E89-4CBF-8F2E-67C1EC56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5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407</cp:revision>
  <cp:lastPrinted>2020-01-13T13:31:00Z</cp:lastPrinted>
  <dcterms:created xsi:type="dcterms:W3CDTF">2016-05-30T09:49:00Z</dcterms:created>
  <dcterms:modified xsi:type="dcterms:W3CDTF">2020-01-14T11:01:00Z</dcterms:modified>
</cp:coreProperties>
</file>